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4590"/>
        <w:gridCol w:w="2880"/>
      </w:tblGrid>
      <w:tr w:rsidR="005969C4" w:rsidRPr="001C1B1A" w14:paraId="64159E7C" w14:textId="77777777" w:rsidTr="00BC068B">
        <w:trPr>
          <w:trHeight w:val="1620"/>
          <w:jc w:val="center"/>
        </w:trPr>
        <w:tc>
          <w:tcPr>
            <w:tcW w:w="3690" w:type="dxa"/>
          </w:tcPr>
          <w:p w14:paraId="069417A0" w14:textId="684BEF30" w:rsidR="005969C4" w:rsidRPr="001C1B1A" w:rsidRDefault="005969C4" w:rsidP="00596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423F3C8" wp14:editId="0354C8B7">
                  <wp:extent cx="1997995" cy="1112520"/>
                  <wp:effectExtent l="0" t="0" r="2540" b="0"/>
                  <wp:docPr id="1" name="0.facflg8w0qj" descr="SVH-logo-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.facflg8w0qj" descr="SVH-logo-202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96" cy="11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2"/>
          </w:tcPr>
          <w:p w14:paraId="223AF008" w14:textId="77777777" w:rsidR="005969C4" w:rsidRPr="00B820B9" w:rsidRDefault="005969C4" w:rsidP="005969C4">
            <w:pPr>
              <w:spacing w:before="60" w:after="60"/>
              <w:jc w:val="center"/>
              <w:rPr>
                <w:b/>
                <w:smallCaps/>
                <w:szCs w:val="24"/>
              </w:rPr>
            </w:pPr>
            <w:r w:rsidRPr="00B820B9">
              <w:rPr>
                <w:b/>
                <w:smallCaps/>
                <w:szCs w:val="24"/>
              </w:rPr>
              <w:t>Sonoma Valley Health Care District</w:t>
            </w:r>
          </w:p>
          <w:p w14:paraId="4A171BED" w14:textId="77777777" w:rsidR="005969C4" w:rsidRPr="00905C2B" w:rsidRDefault="005969C4" w:rsidP="005969C4">
            <w:pPr>
              <w:jc w:val="center"/>
              <w:rPr>
                <w:b/>
                <w:caps/>
                <w:sz w:val="26"/>
                <w:szCs w:val="26"/>
              </w:rPr>
            </w:pPr>
            <w:r w:rsidRPr="00905C2B">
              <w:rPr>
                <w:b/>
                <w:caps/>
                <w:sz w:val="26"/>
                <w:szCs w:val="26"/>
              </w:rPr>
              <w:t xml:space="preserve">BOARD OF DIRECTORS </w:t>
            </w:r>
          </w:p>
          <w:p w14:paraId="739735B3" w14:textId="5E2E708E" w:rsidR="005969C4" w:rsidRPr="005957A7" w:rsidRDefault="005969C4" w:rsidP="005969C4">
            <w:pPr>
              <w:spacing w:before="120" w:after="120"/>
              <w:jc w:val="center"/>
              <w:rPr>
                <w:b/>
                <w:color w:val="003399"/>
                <w:sz w:val="28"/>
                <w:szCs w:val="28"/>
              </w:rPr>
            </w:pPr>
            <w:r>
              <w:rPr>
                <w:b/>
                <w:color w:val="003399"/>
                <w:sz w:val="28"/>
                <w:szCs w:val="28"/>
              </w:rPr>
              <w:t xml:space="preserve">CLOSED SESSION </w:t>
            </w:r>
            <w:r w:rsidRPr="005957A7">
              <w:rPr>
                <w:b/>
                <w:color w:val="003399"/>
                <w:sz w:val="28"/>
                <w:szCs w:val="28"/>
              </w:rPr>
              <w:t>AGENDA</w:t>
            </w:r>
          </w:p>
          <w:p w14:paraId="5C6EE6A5" w14:textId="3B563270" w:rsidR="00844C64" w:rsidRDefault="00E87879" w:rsidP="005969C4">
            <w:pPr>
              <w:spacing w:after="6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thursday</w:t>
            </w:r>
            <w:r w:rsidR="00844C64" w:rsidRPr="00844C64">
              <w:rPr>
                <w:b/>
                <w:caps/>
                <w:szCs w:val="24"/>
              </w:rPr>
              <w:t xml:space="preserve">, </w:t>
            </w:r>
            <w:r w:rsidR="002A3B3C">
              <w:rPr>
                <w:b/>
                <w:caps/>
                <w:szCs w:val="24"/>
              </w:rPr>
              <w:t>May 21</w:t>
            </w:r>
            <w:r w:rsidR="00844C64" w:rsidRPr="00844C64">
              <w:rPr>
                <w:b/>
                <w:caps/>
                <w:szCs w:val="24"/>
              </w:rPr>
              <w:t>, 202</w:t>
            </w:r>
            <w:r w:rsidR="002A3B3C">
              <w:rPr>
                <w:b/>
                <w:caps/>
                <w:szCs w:val="24"/>
              </w:rPr>
              <w:t>6</w:t>
            </w:r>
          </w:p>
          <w:p w14:paraId="1150CEAE" w14:textId="528F950A" w:rsidR="005969C4" w:rsidRPr="005969C4" w:rsidRDefault="005969C4" w:rsidP="005969C4">
            <w:pPr>
              <w:spacing w:after="60"/>
              <w:jc w:val="center"/>
              <w:rPr>
                <w:b/>
                <w:i/>
                <w:iCs/>
                <w:caps/>
                <w:szCs w:val="24"/>
              </w:rPr>
            </w:pPr>
            <w:r w:rsidRPr="00FD6415">
              <w:rPr>
                <w:b/>
                <w:i/>
                <w:iCs/>
                <w:caps/>
                <w:szCs w:val="24"/>
              </w:rPr>
              <w:t xml:space="preserve">Closed Session: </w:t>
            </w:r>
            <w:r w:rsidR="002A3B3C">
              <w:rPr>
                <w:b/>
                <w:i/>
                <w:iCs/>
                <w:caps/>
                <w:szCs w:val="24"/>
              </w:rPr>
              <w:t>2</w:t>
            </w:r>
            <w:r w:rsidR="00407B1B">
              <w:rPr>
                <w:b/>
                <w:i/>
                <w:iCs/>
                <w:caps/>
                <w:szCs w:val="24"/>
              </w:rPr>
              <w:t>:30pm</w:t>
            </w:r>
            <w:r w:rsidR="00FF0205">
              <w:rPr>
                <w:b/>
                <w:i/>
                <w:iCs/>
                <w:caps/>
                <w:szCs w:val="24"/>
              </w:rPr>
              <w:t xml:space="preserve"> – </w:t>
            </w:r>
            <w:r w:rsidR="002A3B3C">
              <w:rPr>
                <w:b/>
                <w:i/>
                <w:iCs/>
                <w:caps/>
                <w:szCs w:val="24"/>
              </w:rPr>
              <w:t>3</w:t>
            </w:r>
            <w:r w:rsidR="00407B1B">
              <w:rPr>
                <w:b/>
                <w:i/>
                <w:iCs/>
                <w:caps/>
                <w:szCs w:val="24"/>
              </w:rPr>
              <w:t>:00pm</w:t>
            </w:r>
          </w:p>
        </w:tc>
      </w:tr>
      <w:tr w:rsidR="005969C4" w:rsidRPr="001C1B1A" w14:paraId="728BF72B" w14:textId="77777777" w:rsidTr="00662E35">
        <w:trPr>
          <w:trHeight w:val="558"/>
          <w:jc w:val="center"/>
        </w:trPr>
        <w:tc>
          <w:tcPr>
            <w:tcW w:w="3690" w:type="dxa"/>
          </w:tcPr>
          <w:p w14:paraId="2C6DDA82" w14:textId="77777777" w:rsidR="005969C4" w:rsidRPr="001C1B1A" w:rsidRDefault="005969C4" w:rsidP="005969C4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14:paraId="5201C8BF" w14:textId="77777777" w:rsidR="00407B1B" w:rsidRPr="00407B1B" w:rsidRDefault="00407B1B" w:rsidP="00407B1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mallCaps/>
                <w:szCs w:val="24"/>
              </w:rPr>
            </w:pPr>
            <w:r w:rsidRPr="00407B1B">
              <w:rPr>
                <w:b/>
                <w:bCs/>
                <w:smallCaps/>
                <w:szCs w:val="24"/>
              </w:rPr>
              <w:t>Held in Person at</w:t>
            </w:r>
          </w:p>
          <w:p w14:paraId="7BBE5797" w14:textId="77777777" w:rsidR="004528AA" w:rsidRDefault="00F64301" w:rsidP="00407B1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mallCaps/>
                <w:szCs w:val="24"/>
              </w:rPr>
            </w:pPr>
            <w:r>
              <w:rPr>
                <w:b/>
                <w:bCs/>
                <w:smallCaps/>
                <w:szCs w:val="24"/>
              </w:rPr>
              <w:t xml:space="preserve">Sonoma Valley Hospital </w:t>
            </w:r>
            <w:r w:rsidR="004528AA">
              <w:rPr>
                <w:b/>
                <w:bCs/>
                <w:smallCaps/>
                <w:szCs w:val="24"/>
              </w:rPr>
              <w:t>Admin Conference Room</w:t>
            </w:r>
          </w:p>
          <w:p w14:paraId="2DDF8206" w14:textId="2C5F6CB5" w:rsidR="00C4334C" w:rsidRDefault="00FD52AB" w:rsidP="00407B1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mallCaps/>
                <w:szCs w:val="24"/>
              </w:rPr>
            </w:pPr>
            <w:r w:rsidRPr="00FD52AB">
              <w:rPr>
                <w:b/>
                <w:bCs/>
                <w:smallCaps/>
                <w:szCs w:val="24"/>
              </w:rPr>
              <w:t>347 Andrieux Street, Sonoma, CA 95476</w:t>
            </w:r>
            <w:r w:rsidR="00407B1B" w:rsidRPr="00407B1B">
              <w:rPr>
                <w:b/>
                <w:bCs/>
                <w:smallCaps/>
                <w:szCs w:val="24"/>
              </w:rPr>
              <w:t xml:space="preserve"> </w:t>
            </w:r>
          </w:p>
        </w:tc>
      </w:tr>
      <w:tr w:rsidR="00196232" w:rsidRPr="001C1B1A" w14:paraId="180C9315" w14:textId="77777777" w:rsidTr="003D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  <w:tblHeader/>
          <w:jc w:val="center"/>
        </w:trPr>
        <w:tc>
          <w:tcPr>
            <w:tcW w:w="11160" w:type="dxa"/>
            <w:gridSpan w:val="3"/>
          </w:tcPr>
          <w:p w14:paraId="357657A1" w14:textId="611BBF01" w:rsidR="00196232" w:rsidRPr="00196232" w:rsidRDefault="00196232" w:rsidP="00196232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B820B9">
              <w:rPr>
                <w:sz w:val="20"/>
                <w:szCs w:val="20"/>
              </w:rPr>
              <w:t xml:space="preserve">In compliance with the Americans Disabilities Act, if you require special accommodations to participate in a District meeting, please contact </w:t>
            </w:r>
            <w:r>
              <w:rPr>
                <w:sz w:val="20"/>
                <w:szCs w:val="20"/>
              </w:rPr>
              <w:t>Board</w:t>
            </w:r>
            <w:r w:rsidRPr="00B820B9">
              <w:rPr>
                <w:sz w:val="20"/>
                <w:szCs w:val="20"/>
              </w:rPr>
              <w:t xml:space="preserve"> Clerk</w:t>
            </w:r>
            <w:r>
              <w:rPr>
                <w:sz w:val="20"/>
                <w:szCs w:val="20"/>
              </w:rPr>
              <w:t xml:space="preserve">, Whitney Reese </w:t>
            </w:r>
            <w:r w:rsidRPr="00B820B9">
              <w:rPr>
                <w:sz w:val="20"/>
                <w:szCs w:val="20"/>
              </w:rPr>
              <w:t xml:space="preserve">at </w:t>
            </w:r>
            <w:hyperlink r:id="rId12" w:history="1">
              <w:r w:rsidRPr="00D61A73">
                <w:rPr>
                  <w:rStyle w:val="Hyperlink"/>
                  <w:sz w:val="20"/>
                  <w:szCs w:val="20"/>
                </w:rPr>
                <w:t>wreese@sonomavalleyhospital.org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B820B9">
              <w:rPr>
                <w:sz w:val="20"/>
                <w:szCs w:val="20"/>
              </w:rPr>
              <w:t>at least 48 hours prior to the meeting.</w:t>
            </w:r>
          </w:p>
        </w:tc>
      </w:tr>
      <w:tr w:rsidR="00D9256B" w:rsidRPr="001C1B1A" w14:paraId="35C80C94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  <w:tcBorders>
              <w:top w:val="single" w:sz="4" w:space="0" w:color="auto"/>
            </w:tcBorders>
          </w:tcPr>
          <w:p w14:paraId="35734D11" w14:textId="77777777" w:rsidR="00D9256B" w:rsidRPr="008235F5" w:rsidRDefault="00D9256B" w:rsidP="009015B9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ind w:left="360" w:hanging="360"/>
              <w:rPr>
                <w:b/>
                <w:szCs w:val="24"/>
              </w:rPr>
            </w:pPr>
            <w:r w:rsidRPr="008235F5">
              <w:rPr>
                <w:b/>
                <w:szCs w:val="24"/>
              </w:rPr>
              <w:t>AGENDA ITEM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055C735" w14:textId="77777777" w:rsidR="00D9256B" w:rsidRPr="00BC4EF6" w:rsidRDefault="00D9256B" w:rsidP="009015B9">
            <w:pPr>
              <w:rPr>
                <w:szCs w:val="24"/>
                <w:highlight w:val="yellow"/>
              </w:rPr>
            </w:pPr>
          </w:p>
        </w:tc>
      </w:tr>
      <w:tr w:rsidR="00D9256B" w:rsidRPr="001C1B1A" w14:paraId="097D5CFA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jc w:val="center"/>
        </w:trPr>
        <w:tc>
          <w:tcPr>
            <w:tcW w:w="8280" w:type="dxa"/>
            <w:gridSpan w:val="2"/>
          </w:tcPr>
          <w:p w14:paraId="569758D0" w14:textId="77777777" w:rsidR="00D9256B" w:rsidRPr="00830ACD" w:rsidRDefault="00D9256B" w:rsidP="00D06722">
            <w:pPr>
              <w:rPr>
                <w:b/>
                <w:szCs w:val="24"/>
              </w:rPr>
            </w:pPr>
            <w:r w:rsidRPr="00830ACD">
              <w:rPr>
                <w:b/>
                <w:szCs w:val="24"/>
              </w:rPr>
              <w:t>MISSION STATEMENT</w:t>
            </w:r>
          </w:p>
          <w:p w14:paraId="0737159B" w14:textId="77777777" w:rsidR="00D9256B" w:rsidRPr="00AC1C98" w:rsidRDefault="00D9256B" w:rsidP="00D06722">
            <w:pPr>
              <w:rPr>
                <w:b/>
                <w:i/>
              </w:rPr>
            </w:pPr>
            <w:r w:rsidRPr="00AC1C98">
              <w:rPr>
                <w:i/>
                <w:sz w:val="22"/>
              </w:rPr>
              <w:t>The mission of SVHCD is to maintain, improve, and restore the health of everyone in our community.</w:t>
            </w:r>
          </w:p>
        </w:tc>
        <w:tc>
          <w:tcPr>
            <w:tcW w:w="2880" w:type="dxa"/>
          </w:tcPr>
          <w:p w14:paraId="4966D81B" w14:textId="77777777" w:rsidR="00D9256B" w:rsidRDefault="00D9256B" w:rsidP="00D06722"/>
        </w:tc>
      </w:tr>
      <w:tr w:rsidR="00D9256B" w:rsidRPr="001C1B1A" w14:paraId="786D3586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</w:tcPr>
          <w:p w14:paraId="29649C24" w14:textId="77777777" w:rsidR="00D9256B" w:rsidRPr="00830ACD" w:rsidRDefault="00D9256B" w:rsidP="00D558B0">
            <w:pPr>
              <w:tabs>
                <w:tab w:val="left" w:pos="360"/>
                <w:tab w:val="left" w:pos="720"/>
                <w:tab w:val="left" w:pos="1080"/>
              </w:tabs>
              <w:ind w:left="360" w:hanging="360"/>
              <w:rPr>
                <w:b/>
                <w:sz w:val="22"/>
              </w:rPr>
            </w:pPr>
            <w:r w:rsidRPr="00830ACD">
              <w:rPr>
                <w:b/>
                <w:sz w:val="22"/>
              </w:rPr>
              <w:t>1.</w:t>
            </w:r>
            <w:r w:rsidRPr="00830ACD">
              <w:rPr>
                <w:b/>
                <w:sz w:val="22"/>
              </w:rPr>
              <w:tab/>
            </w:r>
            <w:r w:rsidRPr="00830ACD">
              <w:rPr>
                <w:b/>
                <w:szCs w:val="24"/>
              </w:rPr>
              <w:t>CALL TO ORDER</w:t>
            </w:r>
          </w:p>
        </w:tc>
        <w:tc>
          <w:tcPr>
            <w:tcW w:w="2880" w:type="dxa"/>
          </w:tcPr>
          <w:p w14:paraId="2C73FAE7" w14:textId="4F621982" w:rsidR="00D9256B" w:rsidRPr="00BC4EF6" w:rsidRDefault="00D9256B" w:rsidP="009015B9">
            <w:pPr>
              <w:rPr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</w:tr>
      <w:tr w:rsidR="00D9256B" w:rsidRPr="001C1B1A" w14:paraId="7312335F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</w:tcPr>
          <w:p w14:paraId="5457125B" w14:textId="0F4AA3E6" w:rsidR="00D9256B" w:rsidRPr="00766F9E" w:rsidRDefault="00D9256B" w:rsidP="00393C9E">
            <w:pPr>
              <w:tabs>
                <w:tab w:val="left" w:pos="360"/>
                <w:tab w:val="left" w:pos="720"/>
                <w:tab w:val="left" w:pos="1080"/>
              </w:tabs>
              <w:spacing w:after="4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.</w:t>
            </w:r>
            <w:r>
              <w:rPr>
                <w:b/>
                <w:sz w:val="22"/>
                <w:szCs w:val="24"/>
              </w:rPr>
              <w:tab/>
            </w:r>
            <w:r w:rsidRPr="00766F9E">
              <w:rPr>
                <w:b/>
                <w:szCs w:val="24"/>
              </w:rPr>
              <w:t>CLOSED SESSION</w:t>
            </w:r>
          </w:p>
          <w:p w14:paraId="54C5CA38" w14:textId="285EA917" w:rsidR="00D9256B" w:rsidRPr="00CE5C45" w:rsidRDefault="000179BA" w:rsidP="000179BA">
            <w:pPr>
              <w:pStyle w:val="NoSpacing"/>
              <w:ind w:left="720"/>
              <w:rPr>
                <w:sz w:val="22"/>
              </w:rPr>
            </w:pPr>
            <w:r w:rsidRPr="000179BA">
              <w:rPr>
                <w:sz w:val="22"/>
              </w:rPr>
              <w:t>Calif. Government Code §37606 and §37624.3: REPORT INVOLVING TRADE SECRET Discussion will concern: new service and/or program</w:t>
            </w:r>
          </w:p>
        </w:tc>
        <w:tc>
          <w:tcPr>
            <w:tcW w:w="2880" w:type="dxa"/>
          </w:tcPr>
          <w:p w14:paraId="4D6D3EE2" w14:textId="66681D93" w:rsidR="00D9256B" w:rsidRPr="00BC4EF6" w:rsidRDefault="00196232" w:rsidP="00393C9E">
            <w:pPr>
              <w:rPr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</w:tr>
      <w:tr w:rsidR="00D9256B" w:rsidRPr="001C1B1A" w14:paraId="5D84615A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</w:tcPr>
          <w:p w14:paraId="358AFDA8" w14:textId="366F2877" w:rsidR="00D9256B" w:rsidRPr="00DE5C1B" w:rsidRDefault="00D9256B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  <w:tab w:val="left" w:pos="4925"/>
              </w:tabs>
              <w:ind w:left="360" w:hanging="360"/>
              <w:rPr>
                <w:szCs w:val="24"/>
              </w:rPr>
            </w:pPr>
            <w:r>
              <w:rPr>
                <w:b/>
                <w:szCs w:val="24"/>
              </w:rPr>
              <w:t>3.</w:t>
            </w:r>
            <w:r w:rsidRPr="00DE5C1B">
              <w:rPr>
                <w:b/>
                <w:szCs w:val="24"/>
              </w:rPr>
              <w:tab/>
              <w:t>ADJOURN</w:t>
            </w:r>
          </w:p>
        </w:tc>
        <w:tc>
          <w:tcPr>
            <w:tcW w:w="2880" w:type="dxa"/>
          </w:tcPr>
          <w:p w14:paraId="7309E433" w14:textId="5CEE7F94" w:rsidR="00D9256B" w:rsidRPr="00BC4EF6" w:rsidRDefault="00D9256B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</w:tr>
    </w:tbl>
    <w:p w14:paraId="3A979808" w14:textId="52410AC8" w:rsidR="00784134" w:rsidRDefault="00784134" w:rsidP="00CF50D6">
      <w:pPr>
        <w:spacing w:before="120"/>
        <w:ind w:left="-630"/>
        <w:rPr>
          <w:rFonts w:eastAsia="Times New Roman"/>
          <w:color w:val="000000"/>
          <w:szCs w:val="24"/>
        </w:rPr>
      </w:pPr>
    </w:p>
    <w:sectPr w:rsidR="00784134" w:rsidSect="002333E9">
      <w:footerReference w:type="default" r:id="rId13"/>
      <w:pgSz w:w="12240" w:h="15840" w:code="1"/>
      <w:pgMar w:top="1008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49C1" w14:textId="77777777" w:rsidR="007E35E4" w:rsidRDefault="007E35E4" w:rsidP="00F213DC">
      <w:r>
        <w:separator/>
      </w:r>
    </w:p>
  </w:endnote>
  <w:endnote w:type="continuationSeparator" w:id="0">
    <w:p w14:paraId="4E47DB97" w14:textId="77777777" w:rsidR="007E35E4" w:rsidRDefault="007E35E4" w:rsidP="00F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A78F" w14:textId="77777777" w:rsidR="0028228B" w:rsidRDefault="00282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03F9" w14:textId="77777777" w:rsidR="007E35E4" w:rsidRDefault="007E35E4" w:rsidP="00F213DC">
      <w:r>
        <w:separator/>
      </w:r>
    </w:p>
  </w:footnote>
  <w:footnote w:type="continuationSeparator" w:id="0">
    <w:p w14:paraId="2A0FE1CD" w14:textId="77777777" w:rsidR="007E35E4" w:rsidRDefault="007E35E4" w:rsidP="00F2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1F"/>
    <w:multiLevelType w:val="hybridMultilevel"/>
    <w:tmpl w:val="8D9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55E"/>
    <w:multiLevelType w:val="hybridMultilevel"/>
    <w:tmpl w:val="EEDC0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36C5"/>
    <w:multiLevelType w:val="hybridMultilevel"/>
    <w:tmpl w:val="008C3F92"/>
    <w:lvl w:ilvl="0" w:tplc="2AB6E7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B476E"/>
    <w:multiLevelType w:val="hybridMultilevel"/>
    <w:tmpl w:val="0A0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93A"/>
    <w:multiLevelType w:val="hybridMultilevel"/>
    <w:tmpl w:val="11B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25D"/>
    <w:multiLevelType w:val="hybridMultilevel"/>
    <w:tmpl w:val="7BD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C1728"/>
    <w:multiLevelType w:val="hybridMultilevel"/>
    <w:tmpl w:val="1F2060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389F"/>
    <w:multiLevelType w:val="hybridMultilevel"/>
    <w:tmpl w:val="BA9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33E"/>
    <w:multiLevelType w:val="hybridMultilevel"/>
    <w:tmpl w:val="21BC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6D33"/>
    <w:multiLevelType w:val="hybridMultilevel"/>
    <w:tmpl w:val="0780112A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1EB71161"/>
    <w:multiLevelType w:val="hybridMultilevel"/>
    <w:tmpl w:val="8CD8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633"/>
    <w:multiLevelType w:val="hybridMultilevel"/>
    <w:tmpl w:val="53A6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44B"/>
    <w:multiLevelType w:val="hybridMultilevel"/>
    <w:tmpl w:val="DA5A3A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283D783C"/>
    <w:multiLevelType w:val="hybridMultilevel"/>
    <w:tmpl w:val="E06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C37"/>
    <w:multiLevelType w:val="hybridMultilevel"/>
    <w:tmpl w:val="1632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2726"/>
    <w:multiLevelType w:val="hybridMultilevel"/>
    <w:tmpl w:val="164E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557C"/>
    <w:multiLevelType w:val="hybridMultilevel"/>
    <w:tmpl w:val="A126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8DE"/>
    <w:multiLevelType w:val="hybridMultilevel"/>
    <w:tmpl w:val="106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4BF"/>
    <w:multiLevelType w:val="hybridMultilevel"/>
    <w:tmpl w:val="2AD6CFDA"/>
    <w:lvl w:ilvl="0" w:tplc="38068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E78"/>
    <w:multiLevelType w:val="hybridMultilevel"/>
    <w:tmpl w:val="E1B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7607C"/>
    <w:multiLevelType w:val="hybridMultilevel"/>
    <w:tmpl w:val="712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35F6"/>
    <w:multiLevelType w:val="hybridMultilevel"/>
    <w:tmpl w:val="A5BCB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E2C"/>
    <w:multiLevelType w:val="hybridMultilevel"/>
    <w:tmpl w:val="B31E25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9186F"/>
    <w:multiLevelType w:val="hybridMultilevel"/>
    <w:tmpl w:val="FAD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874DC"/>
    <w:multiLevelType w:val="hybridMultilevel"/>
    <w:tmpl w:val="003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6836"/>
    <w:multiLevelType w:val="hybridMultilevel"/>
    <w:tmpl w:val="269694E2"/>
    <w:lvl w:ilvl="0" w:tplc="ED42A1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0477C"/>
    <w:multiLevelType w:val="hybridMultilevel"/>
    <w:tmpl w:val="295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5ED5"/>
    <w:multiLevelType w:val="hybridMultilevel"/>
    <w:tmpl w:val="5B0EB9FC"/>
    <w:lvl w:ilvl="0" w:tplc="6D5AAC4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72D"/>
    <w:multiLevelType w:val="hybridMultilevel"/>
    <w:tmpl w:val="3BA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61D"/>
    <w:multiLevelType w:val="hybridMultilevel"/>
    <w:tmpl w:val="808019F8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12956"/>
    <w:multiLevelType w:val="hybridMultilevel"/>
    <w:tmpl w:val="F76C7AEA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6BDB"/>
    <w:multiLevelType w:val="hybridMultilevel"/>
    <w:tmpl w:val="818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1F3F"/>
    <w:multiLevelType w:val="multilevel"/>
    <w:tmpl w:val="F0C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737465">
    <w:abstractNumId w:val="27"/>
  </w:num>
  <w:num w:numId="2" w16cid:durableId="1419055671">
    <w:abstractNumId w:val="26"/>
  </w:num>
  <w:num w:numId="3" w16cid:durableId="1100687471">
    <w:abstractNumId w:val="4"/>
  </w:num>
  <w:num w:numId="4" w16cid:durableId="361591080">
    <w:abstractNumId w:val="11"/>
  </w:num>
  <w:num w:numId="5" w16cid:durableId="903881068">
    <w:abstractNumId w:val="31"/>
  </w:num>
  <w:num w:numId="6" w16cid:durableId="1719667420">
    <w:abstractNumId w:val="16"/>
  </w:num>
  <w:num w:numId="7" w16cid:durableId="1889955233">
    <w:abstractNumId w:val="10"/>
  </w:num>
  <w:num w:numId="8" w16cid:durableId="1569265639">
    <w:abstractNumId w:val="14"/>
  </w:num>
  <w:num w:numId="9" w16cid:durableId="1659460412">
    <w:abstractNumId w:val="18"/>
  </w:num>
  <w:num w:numId="10" w16cid:durableId="1221095987">
    <w:abstractNumId w:val="13"/>
  </w:num>
  <w:num w:numId="11" w16cid:durableId="2049068439">
    <w:abstractNumId w:val="23"/>
  </w:num>
  <w:num w:numId="12" w16cid:durableId="86385680">
    <w:abstractNumId w:val="2"/>
  </w:num>
  <w:num w:numId="13" w16cid:durableId="1169906984">
    <w:abstractNumId w:val="5"/>
  </w:num>
  <w:num w:numId="14" w16cid:durableId="472413017">
    <w:abstractNumId w:val="6"/>
  </w:num>
  <w:num w:numId="15" w16cid:durableId="1491360510">
    <w:abstractNumId w:val="20"/>
  </w:num>
  <w:num w:numId="16" w16cid:durableId="1573346107">
    <w:abstractNumId w:val="9"/>
  </w:num>
  <w:num w:numId="17" w16cid:durableId="1858352872">
    <w:abstractNumId w:val="22"/>
  </w:num>
  <w:num w:numId="18" w16cid:durableId="954752950">
    <w:abstractNumId w:val="21"/>
  </w:num>
  <w:num w:numId="19" w16cid:durableId="1063993022">
    <w:abstractNumId w:val="15"/>
  </w:num>
  <w:num w:numId="20" w16cid:durableId="2084907643">
    <w:abstractNumId w:val="19"/>
  </w:num>
  <w:num w:numId="21" w16cid:durableId="581988067">
    <w:abstractNumId w:val="12"/>
  </w:num>
  <w:num w:numId="22" w16cid:durableId="1850682420">
    <w:abstractNumId w:val="3"/>
  </w:num>
  <w:num w:numId="23" w16cid:durableId="1979145672">
    <w:abstractNumId w:val="1"/>
  </w:num>
  <w:num w:numId="24" w16cid:durableId="922683380">
    <w:abstractNumId w:val="28"/>
  </w:num>
  <w:num w:numId="25" w16cid:durableId="262424666">
    <w:abstractNumId w:val="0"/>
  </w:num>
  <w:num w:numId="26" w16cid:durableId="1447194570">
    <w:abstractNumId w:val="8"/>
  </w:num>
  <w:num w:numId="27" w16cid:durableId="1054543523">
    <w:abstractNumId w:val="24"/>
  </w:num>
  <w:num w:numId="28" w16cid:durableId="260530925">
    <w:abstractNumId w:val="7"/>
  </w:num>
  <w:num w:numId="29" w16cid:durableId="1561137334">
    <w:abstractNumId w:val="29"/>
  </w:num>
  <w:num w:numId="30" w16cid:durableId="1537279517">
    <w:abstractNumId w:val="25"/>
  </w:num>
  <w:num w:numId="31" w16cid:durableId="2041781007">
    <w:abstractNumId w:val="30"/>
  </w:num>
  <w:num w:numId="32" w16cid:durableId="445201494">
    <w:abstractNumId w:val="17"/>
  </w:num>
  <w:num w:numId="33" w16cid:durableId="89820116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D"/>
    <w:rsid w:val="00000501"/>
    <w:rsid w:val="0000070E"/>
    <w:rsid w:val="000014DC"/>
    <w:rsid w:val="0000198F"/>
    <w:rsid w:val="00001BBE"/>
    <w:rsid w:val="00001C9A"/>
    <w:rsid w:val="00002C67"/>
    <w:rsid w:val="00002D99"/>
    <w:rsid w:val="00003BC7"/>
    <w:rsid w:val="00003F9B"/>
    <w:rsid w:val="000062BD"/>
    <w:rsid w:val="000063D2"/>
    <w:rsid w:val="000069FB"/>
    <w:rsid w:val="00006E7E"/>
    <w:rsid w:val="00006F42"/>
    <w:rsid w:val="0000750B"/>
    <w:rsid w:val="00007CC4"/>
    <w:rsid w:val="00010B83"/>
    <w:rsid w:val="00010EB1"/>
    <w:rsid w:val="000126A2"/>
    <w:rsid w:val="00013BB5"/>
    <w:rsid w:val="00013C96"/>
    <w:rsid w:val="00014ADD"/>
    <w:rsid w:val="000160FD"/>
    <w:rsid w:val="000162A3"/>
    <w:rsid w:val="00017810"/>
    <w:rsid w:val="00017821"/>
    <w:rsid w:val="000179BA"/>
    <w:rsid w:val="0002137F"/>
    <w:rsid w:val="00021EBF"/>
    <w:rsid w:val="00021F49"/>
    <w:rsid w:val="000223D1"/>
    <w:rsid w:val="00022782"/>
    <w:rsid w:val="000229B5"/>
    <w:rsid w:val="00024CBD"/>
    <w:rsid w:val="000254C8"/>
    <w:rsid w:val="00025B5E"/>
    <w:rsid w:val="00026228"/>
    <w:rsid w:val="00026288"/>
    <w:rsid w:val="0002761E"/>
    <w:rsid w:val="00027FA8"/>
    <w:rsid w:val="00030567"/>
    <w:rsid w:val="000305A1"/>
    <w:rsid w:val="00032A88"/>
    <w:rsid w:val="00035804"/>
    <w:rsid w:val="000368F6"/>
    <w:rsid w:val="000369C4"/>
    <w:rsid w:val="0003760E"/>
    <w:rsid w:val="00041FC3"/>
    <w:rsid w:val="00044A33"/>
    <w:rsid w:val="00044BEE"/>
    <w:rsid w:val="00044DEA"/>
    <w:rsid w:val="00046EF5"/>
    <w:rsid w:val="00047D48"/>
    <w:rsid w:val="00050634"/>
    <w:rsid w:val="00051812"/>
    <w:rsid w:val="0005278E"/>
    <w:rsid w:val="000538B6"/>
    <w:rsid w:val="000542C7"/>
    <w:rsid w:val="00054324"/>
    <w:rsid w:val="00055353"/>
    <w:rsid w:val="00055BD5"/>
    <w:rsid w:val="0005692E"/>
    <w:rsid w:val="00056C95"/>
    <w:rsid w:val="000572DB"/>
    <w:rsid w:val="00057583"/>
    <w:rsid w:val="0006026E"/>
    <w:rsid w:val="000617E6"/>
    <w:rsid w:val="000619CE"/>
    <w:rsid w:val="00061DED"/>
    <w:rsid w:val="000622CE"/>
    <w:rsid w:val="00062BD0"/>
    <w:rsid w:val="00065F73"/>
    <w:rsid w:val="000668D5"/>
    <w:rsid w:val="0006692A"/>
    <w:rsid w:val="000719EA"/>
    <w:rsid w:val="00072715"/>
    <w:rsid w:val="0007405E"/>
    <w:rsid w:val="00074192"/>
    <w:rsid w:val="000749BC"/>
    <w:rsid w:val="0007674E"/>
    <w:rsid w:val="000776F8"/>
    <w:rsid w:val="00077EC1"/>
    <w:rsid w:val="000803C7"/>
    <w:rsid w:val="000806C0"/>
    <w:rsid w:val="0008076B"/>
    <w:rsid w:val="00080A24"/>
    <w:rsid w:val="0008180B"/>
    <w:rsid w:val="00083B02"/>
    <w:rsid w:val="00085598"/>
    <w:rsid w:val="00086B75"/>
    <w:rsid w:val="00087D56"/>
    <w:rsid w:val="00087DA8"/>
    <w:rsid w:val="00087F71"/>
    <w:rsid w:val="00091A2B"/>
    <w:rsid w:val="0009235B"/>
    <w:rsid w:val="0009253D"/>
    <w:rsid w:val="00092A3B"/>
    <w:rsid w:val="00093A02"/>
    <w:rsid w:val="00093B7E"/>
    <w:rsid w:val="00094C88"/>
    <w:rsid w:val="000967C7"/>
    <w:rsid w:val="0009680C"/>
    <w:rsid w:val="00096DA4"/>
    <w:rsid w:val="000978C6"/>
    <w:rsid w:val="00097A2B"/>
    <w:rsid w:val="00097AF7"/>
    <w:rsid w:val="00097B1E"/>
    <w:rsid w:val="000A0664"/>
    <w:rsid w:val="000A0DF4"/>
    <w:rsid w:val="000A1C70"/>
    <w:rsid w:val="000A1EB2"/>
    <w:rsid w:val="000A2924"/>
    <w:rsid w:val="000A2C31"/>
    <w:rsid w:val="000A5CEC"/>
    <w:rsid w:val="000A7B77"/>
    <w:rsid w:val="000B0574"/>
    <w:rsid w:val="000B0585"/>
    <w:rsid w:val="000B0B61"/>
    <w:rsid w:val="000B174D"/>
    <w:rsid w:val="000B2D09"/>
    <w:rsid w:val="000B7237"/>
    <w:rsid w:val="000B7366"/>
    <w:rsid w:val="000C0881"/>
    <w:rsid w:val="000C1E1F"/>
    <w:rsid w:val="000C2058"/>
    <w:rsid w:val="000C31C6"/>
    <w:rsid w:val="000C353C"/>
    <w:rsid w:val="000C45A7"/>
    <w:rsid w:val="000C466A"/>
    <w:rsid w:val="000C4868"/>
    <w:rsid w:val="000C5971"/>
    <w:rsid w:val="000C5985"/>
    <w:rsid w:val="000C641D"/>
    <w:rsid w:val="000D00AB"/>
    <w:rsid w:val="000D04F6"/>
    <w:rsid w:val="000D0636"/>
    <w:rsid w:val="000D1F34"/>
    <w:rsid w:val="000D2492"/>
    <w:rsid w:val="000D297C"/>
    <w:rsid w:val="000D3ED3"/>
    <w:rsid w:val="000D51F9"/>
    <w:rsid w:val="000D5413"/>
    <w:rsid w:val="000D56D6"/>
    <w:rsid w:val="000D6859"/>
    <w:rsid w:val="000D6FB5"/>
    <w:rsid w:val="000E0CE7"/>
    <w:rsid w:val="000E1E68"/>
    <w:rsid w:val="000E23A9"/>
    <w:rsid w:val="000E2794"/>
    <w:rsid w:val="000E3532"/>
    <w:rsid w:val="000E37B3"/>
    <w:rsid w:val="000E3AFA"/>
    <w:rsid w:val="000E6121"/>
    <w:rsid w:val="000E6342"/>
    <w:rsid w:val="000E63B0"/>
    <w:rsid w:val="000E67D3"/>
    <w:rsid w:val="000E76E6"/>
    <w:rsid w:val="000F08DA"/>
    <w:rsid w:val="000F25E9"/>
    <w:rsid w:val="000F2AE5"/>
    <w:rsid w:val="000F2E92"/>
    <w:rsid w:val="000F765C"/>
    <w:rsid w:val="000F7C6E"/>
    <w:rsid w:val="00100558"/>
    <w:rsid w:val="00101F8F"/>
    <w:rsid w:val="00103F88"/>
    <w:rsid w:val="00104804"/>
    <w:rsid w:val="00105DD0"/>
    <w:rsid w:val="00107282"/>
    <w:rsid w:val="00107D53"/>
    <w:rsid w:val="00107DC4"/>
    <w:rsid w:val="00112604"/>
    <w:rsid w:val="001126B1"/>
    <w:rsid w:val="001127C5"/>
    <w:rsid w:val="001147A2"/>
    <w:rsid w:val="00116B5F"/>
    <w:rsid w:val="001178EA"/>
    <w:rsid w:val="00121326"/>
    <w:rsid w:val="001222E8"/>
    <w:rsid w:val="001226F1"/>
    <w:rsid w:val="00123368"/>
    <w:rsid w:val="0012345C"/>
    <w:rsid w:val="0012599C"/>
    <w:rsid w:val="00125B40"/>
    <w:rsid w:val="00126BE0"/>
    <w:rsid w:val="001306E9"/>
    <w:rsid w:val="00130781"/>
    <w:rsid w:val="001308C4"/>
    <w:rsid w:val="0013251B"/>
    <w:rsid w:val="0013346F"/>
    <w:rsid w:val="00133EB6"/>
    <w:rsid w:val="001345EE"/>
    <w:rsid w:val="001359B8"/>
    <w:rsid w:val="00136746"/>
    <w:rsid w:val="00136BCE"/>
    <w:rsid w:val="00137DB4"/>
    <w:rsid w:val="001405B6"/>
    <w:rsid w:val="00142B05"/>
    <w:rsid w:val="00143AE8"/>
    <w:rsid w:val="00145C71"/>
    <w:rsid w:val="00151AA0"/>
    <w:rsid w:val="00152630"/>
    <w:rsid w:val="00152847"/>
    <w:rsid w:val="00152A09"/>
    <w:rsid w:val="00152DF7"/>
    <w:rsid w:val="001536AA"/>
    <w:rsid w:val="0015613C"/>
    <w:rsid w:val="00157237"/>
    <w:rsid w:val="0016100C"/>
    <w:rsid w:val="001632E0"/>
    <w:rsid w:val="0016414D"/>
    <w:rsid w:val="00164468"/>
    <w:rsid w:val="00165FA3"/>
    <w:rsid w:val="00167B91"/>
    <w:rsid w:val="00172F70"/>
    <w:rsid w:val="0017377E"/>
    <w:rsid w:val="00173B04"/>
    <w:rsid w:val="00176AE5"/>
    <w:rsid w:val="00176B4A"/>
    <w:rsid w:val="00176E25"/>
    <w:rsid w:val="00177828"/>
    <w:rsid w:val="00182CEA"/>
    <w:rsid w:val="00183297"/>
    <w:rsid w:val="00183805"/>
    <w:rsid w:val="00183859"/>
    <w:rsid w:val="001839FF"/>
    <w:rsid w:val="0018472F"/>
    <w:rsid w:val="00184D9B"/>
    <w:rsid w:val="001852D6"/>
    <w:rsid w:val="001855DF"/>
    <w:rsid w:val="00186BEB"/>
    <w:rsid w:val="001875D1"/>
    <w:rsid w:val="00190107"/>
    <w:rsid w:val="00190D69"/>
    <w:rsid w:val="0019137D"/>
    <w:rsid w:val="00191412"/>
    <w:rsid w:val="00191444"/>
    <w:rsid w:val="001916EE"/>
    <w:rsid w:val="00191F7B"/>
    <w:rsid w:val="00195FBD"/>
    <w:rsid w:val="00196232"/>
    <w:rsid w:val="00196E32"/>
    <w:rsid w:val="001977B5"/>
    <w:rsid w:val="00197998"/>
    <w:rsid w:val="001A0EFD"/>
    <w:rsid w:val="001A3207"/>
    <w:rsid w:val="001A44F1"/>
    <w:rsid w:val="001A5CFC"/>
    <w:rsid w:val="001A5E3A"/>
    <w:rsid w:val="001A64F5"/>
    <w:rsid w:val="001A6608"/>
    <w:rsid w:val="001A67EB"/>
    <w:rsid w:val="001A6B1D"/>
    <w:rsid w:val="001A711E"/>
    <w:rsid w:val="001B0ADB"/>
    <w:rsid w:val="001B13D9"/>
    <w:rsid w:val="001B3956"/>
    <w:rsid w:val="001B5D4E"/>
    <w:rsid w:val="001B6718"/>
    <w:rsid w:val="001B749D"/>
    <w:rsid w:val="001C0BE0"/>
    <w:rsid w:val="001C0D9E"/>
    <w:rsid w:val="001C1B1A"/>
    <w:rsid w:val="001C32DA"/>
    <w:rsid w:val="001C373B"/>
    <w:rsid w:val="001C3958"/>
    <w:rsid w:val="001C3DCB"/>
    <w:rsid w:val="001C55BC"/>
    <w:rsid w:val="001C5FCB"/>
    <w:rsid w:val="001C66D3"/>
    <w:rsid w:val="001C6F6E"/>
    <w:rsid w:val="001D026D"/>
    <w:rsid w:val="001D2F79"/>
    <w:rsid w:val="001D4563"/>
    <w:rsid w:val="001D4C5B"/>
    <w:rsid w:val="001D5174"/>
    <w:rsid w:val="001D5476"/>
    <w:rsid w:val="001D6414"/>
    <w:rsid w:val="001D6E3F"/>
    <w:rsid w:val="001D7068"/>
    <w:rsid w:val="001E1AFA"/>
    <w:rsid w:val="001E2873"/>
    <w:rsid w:val="001E3991"/>
    <w:rsid w:val="001E4AFF"/>
    <w:rsid w:val="001E4B09"/>
    <w:rsid w:val="001E4BB1"/>
    <w:rsid w:val="001E52FE"/>
    <w:rsid w:val="001E53BB"/>
    <w:rsid w:val="001E6746"/>
    <w:rsid w:val="001F1D85"/>
    <w:rsid w:val="001F3CA2"/>
    <w:rsid w:val="001F3EB5"/>
    <w:rsid w:val="001F5626"/>
    <w:rsid w:val="001F578A"/>
    <w:rsid w:val="001F589D"/>
    <w:rsid w:val="001F5F48"/>
    <w:rsid w:val="001F680A"/>
    <w:rsid w:val="001F7542"/>
    <w:rsid w:val="001F7C06"/>
    <w:rsid w:val="00200B3D"/>
    <w:rsid w:val="00201702"/>
    <w:rsid w:val="00203B3D"/>
    <w:rsid w:val="00204604"/>
    <w:rsid w:val="00204845"/>
    <w:rsid w:val="00205231"/>
    <w:rsid w:val="00205684"/>
    <w:rsid w:val="002063E6"/>
    <w:rsid w:val="00206AAF"/>
    <w:rsid w:val="00207709"/>
    <w:rsid w:val="00207E76"/>
    <w:rsid w:val="00207F15"/>
    <w:rsid w:val="00211670"/>
    <w:rsid w:val="002118FC"/>
    <w:rsid w:val="002121B7"/>
    <w:rsid w:val="0021355A"/>
    <w:rsid w:val="00213F12"/>
    <w:rsid w:val="00214341"/>
    <w:rsid w:val="002152D5"/>
    <w:rsid w:val="002157D7"/>
    <w:rsid w:val="00215F30"/>
    <w:rsid w:val="0021781D"/>
    <w:rsid w:val="00217B54"/>
    <w:rsid w:val="00217DFA"/>
    <w:rsid w:val="00220910"/>
    <w:rsid w:val="00220D43"/>
    <w:rsid w:val="00223A7D"/>
    <w:rsid w:val="00224D0B"/>
    <w:rsid w:val="002253CE"/>
    <w:rsid w:val="002266A2"/>
    <w:rsid w:val="0022726A"/>
    <w:rsid w:val="0022786E"/>
    <w:rsid w:val="002303C5"/>
    <w:rsid w:val="00230B96"/>
    <w:rsid w:val="002311CC"/>
    <w:rsid w:val="002333E9"/>
    <w:rsid w:val="00234D3C"/>
    <w:rsid w:val="002362A3"/>
    <w:rsid w:val="00237036"/>
    <w:rsid w:val="00237616"/>
    <w:rsid w:val="00237726"/>
    <w:rsid w:val="00240D7F"/>
    <w:rsid w:val="00243868"/>
    <w:rsid w:val="00243F00"/>
    <w:rsid w:val="002441C3"/>
    <w:rsid w:val="002445FD"/>
    <w:rsid w:val="002448EB"/>
    <w:rsid w:val="00244B74"/>
    <w:rsid w:val="002460B4"/>
    <w:rsid w:val="0024660E"/>
    <w:rsid w:val="0025015F"/>
    <w:rsid w:val="002504C7"/>
    <w:rsid w:val="00250DB4"/>
    <w:rsid w:val="00253099"/>
    <w:rsid w:val="00253551"/>
    <w:rsid w:val="002549FC"/>
    <w:rsid w:val="0025646D"/>
    <w:rsid w:val="00256BAA"/>
    <w:rsid w:val="00261731"/>
    <w:rsid w:val="0026243A"/>
    <w:rsid w:val="0026321D"/>
    <w:rsid w:val="00264FA2"/>
    <w:rsid w:val="00265384"/>
    <w:rsid w:val="002657B5"/>
    <w:rsid w:val="00266130"/>
    <w:rsid w:val="002664FB"/>
    <w:rsid w:val="0026661A"/>
    <w:rsid w:val="00267BF3"/>
    <w:rsid w:val="00270B8F"/>
    <w:rsid w:val="0027218E"/>
    <w:rsid w:val="0027390C"/>
    <w:rsid w:val="00273EE4"/>
    <w:rsid w:val="0027452A"/>
    <w:rsid w:val="00275831"/>
    <w:rsid w:val="002764CB"/>
    <w:rsid w:val="00276D86"/>
    <w:rsid w:val="00276E21"/>
    <w:rsid w:val="00277BE5"/>
    <w:rsid w:val="0028075A"/>
    <w:rsid w:val="00281F2C"/>
    <w:rsid w:val="00282237"/>
    <w:rsid w:val="0028228B"/>
    <w:rsid w:val="002833CD"/>
    <w:rsid w:val="00283560"/>
    <w:rsid w:val="00283825"/>
    <w:rsid w:val="00283C42"/>
    <w:rsid w:val="00284AA2"/>
    <w:rsid w:val="00286E4E"/>
    <w:rsid w:val="002900D6"/>
    <w:rsid w:val="0029014D"/>
    <w:rsid w:val="00291427"/>
    <w:rsid w:val="00296C65"/>
    <w:rsid w:val="002A04D7"/>
    <w:rsid w:val="002A304C"/>
    <w:rsid w:val="002A34CA"/>
    <w:rsid w:val="002A3844"/>
    <w:rsid w:val="002A3B3C"/>
    <w:rsid w:val="002A48C1"/>
    <w:rsid w:val="002A6335"/>
    <w:rsid w:val="002A7971"/>
    <w:rsid w:val="002B1590"/>
    <w:rsid w:val="002B2414"/>
    <w:rsid w:val="002B37AE"/>
    <w:rsid w:val="002B3A5B"/>
    <w:rsid w:val="002B41EF"/>
    <w:rsid w:val="002B4442"/>
    <w:rsid w:val="002B49BF"/>
    <w:rsid w:val="002B4D13"/>
    <w:rsid w:val="002B5317"/>
    <w:rsid w:val="002C3BA4"/>
    <w:rsid w:val="002C4A89"/>
    <w:rsid w:val="002C7397"/>
    <w:rsid w:val="002D1546"/>
    <w:rsid w:val="002D1D1E"/>
    <w:rsid w:val="002D27C5"/>
    <w:rsid w:val="002D373D"/>
    <w:rsid w:val="002D5CBE"/>
    <w:rsid w:val="002D5D88"/>
    <w:rsid w:val="002D5F9A"/>
    <w:rsid w:val="002D73C4"/>
    <w:rsid w:val="002D7BA6"/>
    <w:rsid w:val="002E04CF"/>
    <w:rsid w:val="002E0B99"/>
    <w:rsid w:val="002E1B24"/>
    <w:rsid w:val="002E2A9C"/>
    <w:rsid w:val="002E2DFF"/>
    <w:rsid w:val="002E533A"/>
    <w:rsid w:val="002E669B"/>
    <w:rsid w:val="002E6C18"/>
    <w:rsid w:val="002E76FF"/>
    <w:rsid w:val="002E7AEE"/>
    <w:rsid w:val="002F1580"/>
    <w:rsid w:val="002F1B69"/>
    <w:rsid w:val="002F2365"/>
    <w:rsid w:val="002F2CDC"/>
    <w:rsid w:val="002F373A"/>
    <w:rsid w:val="002F39B9"/>
    <w:rsid w:val="003001BF"/>
    <w:rsid w:val="00300E04"/>
    <w:rsid w:val="003013DD"/>
    <w:rsid w:val="00302551"/>
    <w:rsid w:val="003047CA"/>
    <w:rsid w:val="00305538"/>
    <w:rsid w:val="0030599D"/>
    <w:rsid w:val="0030637D"/>
    <w:rsid w:val="003073A5"/>
    <w:rsid w:val="00310D34"/>
    <w:rsid w:val="0031385A"/>
    <w:rsid w:val="0031655E"/>
    <w:rsid w:val="00316CF7"/>
    <w:rsid w:val="00316EAE"/>
    <w:rsid w:val="00321161"/>
    <w:rsid w:val="003219A3"/>
    <w:rsid w:val="0032263A"/>
    <w:rsid w:val="0032410C"/>
    <w:rsid w:val="003242CE"/>
    <w:rsid w:val="0032468B"/>
    <w:rsid w:val="00324F66"/>
    <w:rsid w:val="00325684"/>
    <w:rsid w:val="00325C5F"/>
    <w:rsid w:val="00332322"/>
    <w:rsid w:val="003362D8"/>
    <w:rsid w:val="0033724B"/>
    <w:rsid w:val="00337542"/>
    <w:rsid w:val="00337EC6"/>
    <w:rsid w:val="00337F17"/>
    <w:rsid w:val="003407FA"/>
    <w:rsid w:val="00340F51"/>
    <w:rsid w:val="00341526"/>
    <w:rsid w:val="003421FB"/>
    <w:rsid w:val="003422A4"/>
    <w:rsid w:val="003427C9"/>
    <w:rsid w:val="003432E4"/>
    <w:rsid w:val="003436D1"/>
    <w:rsid w:val="00345C3E"/>
    <w:rsid w:val="00345D93"/>
    <w:rsid w:val="003461D8"/>
    <w:rsid w:val="00347E64"/>
    <w:rsid w:val="00350F49"/>
    <w:rsid w:val="00352A87"/>
    <w:rsid w:val="00352C05"/>
    <w:rsid w:val="00354624"/>
    <w:rsid w:val="003551FF"/>
    <w:rsid w:val="00355316"/>
    <w:rsid w:val="00355D9D"/>
    <w:rsid w:val="003560CC"/>
    <w:rsid w:val="00356A9F"/>
    <w:rsid w:val="00357AC2"/>
    <w:rsid w:val="003625F8"/>
    <w:rsid w:val="00365F92"/>
    <w:rsid w:val="003667A1"/>
    <w:rsid w:val="00367C05"/>
    <w:rsid w:val="00367C4F"/>
    <w:rsid w:val="003705FD"/>
    <w:rsid w:val="003718BE"/>
    <w:rsid w:val="00372146"/>
    <w:rsid w:val="00374573"/>
    <w:rsid w:val="00374636"/>
    <w:rsid w:val="0037645D"/>
    <w:rsid w:val="00376BEF"/>
    <w:rsid w:val="00376FA1"/>
    <w:rsid w:val="003774F3"/>
    <w:rsid w:val="00377CBE"/>
    <w:rsid w:val="00381DB7"/>
    <w:rsid w:val="00383D61"/>
    <w:rsid w:val="00385085"/>
    <w:rsid w:val="0038663D"/>
    <w:rsid w:val="003869E8"/>
    <w:rsid w:val="00387245"/>
    <w:rsid w:val="00387BE6"/>
    <w:rsid w:val="003910B8"/>
    <w:rsid w:val="00392FDB"/>
    <w:rsid w:val="00393C9E"/>
    <w:rsid w:val="003964D2"/>
    <w:rsid w:val="00396B06"/>
    <w:rsid w:val="00396E57"/>
    <w:rsid w:val="00396F4C"/>
    <w:rsid w:val="0039744B"/>
    <w:rsid w:val="003A02FC"/>
    <w:rsid w:val="003A2CD0"/>
    <w:rsid w:val="003A435C"/>
    <w:rsid w:val="003A450D"/>
    <w:rsid w:val="003A4F5B"/>
    <w:rsid w:val="003A58F6"/>
    <w:rsid w:val="003A5ECD"/>
    <w:rsid w:val="003A6877"/>
    <w:rsid w:val="003A72F7"/>
    <w:rsid w:val="003B27BA"/>
    <w:rsid w:val="003B2DCB"/>
    <w:rsid w:val="003B2F78"/>
    <w:rsid w:val="003B3695"/>
    <w:rsid w:val="003B46BB"/>
    <w:rsid w:val="003B5E82"/>
    <w:rsid w:val="003B749F"/>
    <w:rsid w:val="003C05DD"/>
    <w:rsid w:val="003C0E8E"/>
    <w:rsid w:val="003C40C5"/>
    <w:rsid w:val="003C4188"/>
    <w:rsid w:val="003C56D9"/>
    <w:rsid w:val="003C6060"/>
    <w:rsid w:val="003C654F"/>
    <w:rsid w:val="003C7DC3"/>
    <w:rsid w:val="003C7F8F"/>
    <w:rsid w:val="003D1446"/>
    <w:rsid w:val="003D3D3D"/>
    <w:rsid w:val="003D4075"/>
    <w:rsid w:val="003D4C84"/>
    <w:rsid w:val="003D4D53"/>
    <w:rsid w:val="003D72F9"/>
    <w:rsid w:val="003D772F"/>
    <w:rsid w:val="003E07B6"/>
    <w:rsid w:val="003E2BE1"/>
    <w:rsid w:val="003E3453"/>
    <w:rsid w:val="003E3776"/>
    <w:rsid w:val="003E39E9"/>
    <w:rsid w:val="003E3CCA"/>
    <w:rsid w:val="003E621D"/>
    <w:rsid w:val="003E672A"/>
    <w:rsid w:val="003F0BEE"/>
    <w:rsid w:val="003F19F7"/>
    <w:rsid w:val="003F2CD1"/>
    <w:rsid w:val="003F4304"/>
    <w:rsid w:val="003F5519"/>
    <w:rsid w:val="003F5DFF"/>
    <w:rsid w:val="003F6981"/>
    <w:rsid w:val="003F764F"/>
    <w:rsid w:val="0040085A"/>
    <w:rsid w:val="0040243D"/>
    <w:rsid w:val="00402A4A"/>
    <w:rsid w:val="00403E47"/>
    <w:rsid w:val="004045D1"/>
    <w:rsid w:val="00404AB1"/>
    <w:rsid w:val="00406401"/>
    <w:rsid w:val="004067EB"/>
    <w:rsid w:val="00407B1B"/>
    <w:rsid w:val="00412FEF"/>
    <w:rsid w:val="00413B02"/>
    <w:rsid w:val="00413B2A"/>
    <w:rsid w:val="00416942"/>
    <w:rsid w:val="00417FB4"/>
    <w:rsid w:val="00420ECA"/>
    <w:rsid w:val="00421822"/>
    <w:rsid w:val="0042248D"/>
    <w:rsid w:val="00423494"/>
    <w:rsid w:val="00423689"/>
    <w:rsid w:val="004263FB"/>
    <w:rsid w:val="0043350B"/>
    <w:rsid w:val="0043669F"/>
    <w:rsid w:val="00436A8D"/>
    <w:rsid w:val="00437544"/>
    <w:rsid w:val="0044126F"/>
    <w:rsid w:val="004434C8"/>
    <w:rsid w:val="00443547"/>
    <w:rsid w:val="0044520D"/>
    <w:rsid w:val="00446A97"/>
    <w:rsid w:val="004508CF"/>
    <w:rsid w:val="0045172B"/>
    <w:rsid w:val="004523B7"/>
    <w:rsid w:val="0045262E"/>
    <w:rsid w:val="004528AA"/>
    <w:rsid w:val="00452CAF"/>
    <w:rsid w:val="004546F8"/>
    <w:rsid w:val="00455679"/>
    <w:rsid w:val="004559A4"/>
    <w:rsid w:val="00461AAD"/>
    <w:rsid w:val="0046201B"/>
    <w:rsid w:val="0046235D"/>
    <w:rsid w:val="00463342"/>
    <w:rsid w:val="004634E0"/>
    <w:rsid w:val="00464B1E"/>
    <w:rsid w:val="00465159"/>
    <w:rsid w:val="00465457"/>
    <w:rsid w:val="00465916"/>
    <w:rsid w:val="00465D3E"/>
    <w:rsid w:val="00466902"/>
    <w:rsid w:val="00470001"/>
    <w:rsid w:val="004711B3"/>
    <w:rsid w:val="00471984"/>
    <w:rsid w:val="00473230"/>
    <w:rsid w:val="004747D2"/>
    <w:rsid w:val="00474A13"/>
    <w:rsid w:val="00474D8C"/>
    <w:rsid w:val="00475EB9"/>
    <w:rsid w:val="004764C6"/>
    <w:rsid w:val="00476A34"/>
    <w:rsid w:val="00480869"/>
    <w:rsid w:val="00481B5B"/>
    <w:rsid w:val="0048226F"/>
    <w:rsid w:val="00482619"/>
    <w:rsid w:val="004829B8"/>
    <w:rsid w:val="00483AF3"/>
    <w:rsid w:val="00484C62"/>
    <w:rsid w:val="00484F76"/>
    <w:rsid w:val="00485E13"/>
    <w:rsid w:val="00486990"/>
    <w:rsid w:val="00486DF6"/>
    <w:rsid w:val="0049047F"/>
    <w:rsid w:val="00492203"/>
    <w:rsid w:val="00493339"/>
    <w:rsid w:val="00493A47"/>
    <w:rsid w:val="00493C09"/>
    <w:rsid w:val="00494D94"/>
    <w:rsid w:val="00494FFE"/>
    <w:rsid w:val="00496BD3"/>
    <w:rsid w:val="00497007"/>
    <w:rsid w:val="004A04F0"/>
    <w:rsid w:val="004A1A4D"/>
    <w:rsid w:val="004B039C"/>
    <w:rsid w:val="004B138D"/>
    <w:rsid w:val="004B1981"/>
    <w:rsid w:val="004B1A29"/>
    <w:rsid w:val="004B1C39"/>
    <w:rsid w:val="004B2370"/>
    <w:rsid w:val="004B4E8A"/>
    <w:rsid w:val="004B5ADF"/>
    <w:rsid w:val="004B5C94"/>
    <w:rsid w:val="004B67F0"/>
    <w:rsid w:val="004B6C05"/>
    <w:rsid w:val="004B71C7"/>
    <w:rsid w:val="004B791F"/>
    <w:rsid w:val="004B7D8A"/>
    <w:rsid w:val="004C1B89"/>
    <w:rsid w:val="004C22AF"/>
    <w:rsid w:val="004C25A7"/>
    <w:rsid w:val="004C28DD"/>
    <w:rsid w:val="004C3658"/>
    <w:rsid w:val="004C3CAD"/>
    <w:rsid w:val="004C3DE0"/>
    <w:rsid w:val="004C3F2D"/>
    <w:rsid w:val="004C4123"/>
    <w:rsid w:val="004C60C1"/>
    <w:rsid w:val="004C6763"/>
    <w:rsid w:val="004C7034"/>
    <w:rsid w:val="004C78F6"/>
    <w:rsid w:val="004D0C1B"/>
    <w:rsid w:val="004D2DDA"/>
    <w:rsid w:val="004D2ED7"/>
    <w:rsid w:val="004D68D5"/>
    <w:rsid w:val="004D6D36"/>
    <w:rsid w:val="004D70C1"/>
    <w:rsid w:val="004D7AB0"/>
    <w:rsid w:val="004D7F9C"/>
    <w:rsid w:val="004E067B"/>
    <w:rsid w:val="004E0928"/>
    <w:rsid w:val="004E27ED"/>
    <w:rsid w:val="004E3C88"/>
    <w:rsid w:val="004E4E8D"/>
    <w:rsid w:val="004E5ADE"/>
    <w:rsid w:val="004E61B6"/>
    <w:rsid w:val="004E7BEF"/>
    <w:rsid w:val="004E7D49"/>
    <w:rsid w:val="004F07D2"/>
    <w:rsid w:val="004F0B33"/>
    <w:rsid w:val="004F21B3"/>
    <w:rsid w:val="004F259F"/>
    <w:rsid w:val="004F417E"/>
    <w:rsid w:val="004F4BEF"/>
    <w:rsid w:val="004F508C"/>
    <w:rsid w:val="004F549F"/>
    <w:rsid w:val="004F588B"/>
    <w:rsid w:val="004F58A4"/>
    <w:rsid w:val="004F5944"/>
    <w:rsid w:val="004F595A"/>
    <w:rsid w:val="004F6C7D"/>
    <w:rsid w:val="0050046C"/>
    <w:rsid w:val="00500A44"/>
    <w:rsid w:val="00500D1B"/>
    <w:rsid w:val="005017D9"/>
    <w:rsid w:val="00502AD4"/>
    <w:rsid w:val="0050300D"/>
    <w:rsid w:val="00503664"/>
    <w:rsid w:val="00503BF1"/>
    <w:rsid w:val="00504175"/>
    <w:rsid w:val="0050450E"/>
    <w:rsid w:val="0050470B"/>
    <w:rsid w:val="00506130"/>
    <w:rsid w:val="005075B0"/>
    <w:rsid w:val="00507D03"/>
    <w:rsid w:val="00507F2D"/>
    <w:rsid w:val="005135A0"/>
    <w:rsid w:val="0051516F"/>
    <w:rsid w:val="00515522"/>
    <w:rsid w:val="00516EC1"/>
    <w:rsid w:val="005207D9"/>
    <w:rsid w:val="00522650"/>
    <w:rsid w:val="005230E6"/>
    <w:rsid w:val="0052331B"/>
    <w:rsid w:val="00524BAE"/>
    <w:rsid w:val="005250AA"/>
    <w:rsid w:val="005250C0"/>
    <w:rsid w:val="00526C37"/>
    <w:rsid w:val="00526D6C"/>
    <w:rsid w:val="005304B5"/>
    <w:rsid w:val="00531060"/>
    <w:rsid w:val="00534AC0"/>
    <w:rsid w:val="00534F68"/>
    <w:rsid w:val="005353B2"/>
    <w:rsid w:val="00535DB3"/>
    <w:rsid w:val="00540541"/>
    <w:rsid w:val="00541058"/>
    <w:rsid w:val="00541400"/>
    <w:rsid w:val="005414F4"/>
    <w:rsid w:val="005418BD"/>
    <w:rsid w:val="00542CAE"/>
    <w:rsid w:val="00543DA1"/>
    <w:rsid w:val="0054779F"/>
    <w:rsid w:val="005511B3"/>
    <w:rsid w:val="00552D21"/>
    <w:rsid w:val="005535FF"/>
    <w:rsid w:val="00553721"/>
    <w:rsid w:val="00553D4B"/>
    <w:rsid w:val="00554079"/>
    <w:rsid w:val="00555B81"/>
    <w:rsid w:val="00556613"/>
    <w:rsid w:val="005578C1"/>
    <w:rsid w:val="00557EC2"/>
    <w:rsid w:val="00565994"/>
    <w:rsid w:val="00565A48"/>
    <w:rsid w:val="00566E5B"/>
    <w:rsid w:val="00566FA3"/>
    <w:rsid w:val="00570B72"/>
    <w:rsid w:val="00570F1E"/>
    <w:rsid w:val="00572068"/>
    <w:rsid w:val="00572B04"/>
    <w:rsid w:val="00572D62"/>
    <w:rsid w:val="00576108"/>
    <w:rsid w:val="00576666"/>
    <w:rsid w:val="00576DF9"/>
    <w:rsid w:val="00576F68"/>
    <w:rsid w:val="005804F1"/>
    <w:rsid w:val="00581685"/>
    <w:rsid w:val="005826AB"/>
    <w:rsid w:val="0058373C"/>
    <w:rsid w:val="005850C2"/>
    <w:rsid w:val="0058528C"/>
    <w:rsid w:val="00590569"/>
    <w:rsid w:val="005933DE"/>
    <w:rsid w:val="00593D22"/>
    <w:rsid w:val="00594AB0"/>
    <w:rsid w:val="0059571B"/>
    <w:rsid w:val="005957A7"/>
    <w:rsid w:val="005957B8"/>
    <w:rsid w:val="005961CC"/>
    <w:rsid w:val="005969C4"/>
    <w:rsid w:val="00596B0E"/>
    <w:rsid w:val="0059734D"/>
    <w:rsid w:val="00597B36"/>
    <w:rsid w:val="005A0230"/>
    <w:rsid w:val="005A04E4"/>
    <w:rsid w:val="005A05F7"/>
    <w:rsid w:val="005A0AF8"/>
    <w:rsid w:val="005A0F17"/>
    <w:rsid w:val="005A13A2"/>
    <w:rsid w:val="005A61B2"/>
    <w:rsid w:val="005A6C62"/>
    <w:rsid w:val="005A7065"/>
    <w:rsid w:val="005B0051"/>
    <w:rsid w:val="005B0270"/>
    <w:rsid w:val="005B0D9C"/>
    <w:rsid w:val="005B1920"/>
    <w:rsid w:val="005B378F"/>
    <w:rsid w:val="005B4FF3"/>
    <w:rsid w:val="005B6688"/>
    <w:rsid w:val="005B66FE"/>
    <w:rsid w:val="005B6E6F"/>
    <w:rsid w:val="005B71DF"/>
    <w:rsid w:val="005B7BD0"/>
    <w:rsid w:val="005C14AB"/>
    <w:rsid w:val="005C1637"/>
    <w:rsid w:val="005C282D"/>
    <w:rsid w:val="005C440F"/>
    <w:rsid w:val="005C4529"/>
    <w:rsid w:val="005C47FF"/>
    <w:rsid w:val="005C4DBF"/>
    <w:rsid w:val="005C5EFB"/>
    <w:rsid w:val="005C71BC"/>
    <w:rsid w:val="005C77A8"/>
    <w:rsid w:val="005D0609"/>
    <w:rsid w:val="005D0871"/>
    <w:rsid w:val="005D0E16"/>
    <w:rsid w:val="005D1033"/>
    <w:rsid w:val="005D1726"/>
    <w:rsid w:val="005D4514"/>
    <w:rsid w:val="005D4C03"/>
    <w:rsid w:val="005D615E"/>
    <w:rsid w:val="005D6E6E"/>
    <w:rsid w:val="005D77E5"/>
    <w:rsid w:val="005E0F3B"/>
    <w:rsid w:val="005E21E0"/>
    <w:rsid w:val="005E301C"/>
    <w:rsid w:val="005E3117"/>
    <w:rsid w:val="005E37BD"/>
    <w:rsid w:val="005E4253"/>
    <w:rsid w:val="005E4396"/>
    <w:rsid w:val="005E4AAC"/>
    <w:rsid w:val="005E62AB"/>
    <w:rsid w:val="005E6934"/>
    <w:rsid w:val="005E7A6F"/>
    <w:rsid w:val="005E7C6A"/>
    <w:rsid w:val="005F09A0"/>
    <w:rsid w:val="005F0F44"/>
    <w:rsid w:val="005F2530"/>
    <w:rsid w:val="005F280B"/>
    <w:rsid w:val="005F3A85"/>
    <w:rsid w:val="005F6D72"/>
    <w:rsid w:val="005F7890"/>
    <w:rsid w:val="0060079E"/>
    <w:rsid w:val="006015E6"/>
    <w:rsid w:val="0060259C"/>
    <w:rsid w:val="006029D2"/>
    <w:rsid w:val="0060333D"/>
    <w:rsid w:val="006040BC"/>
    <w:rsid w:val="00605658"/>
    <w:rsid w:val="006060A8"/>
    <w:rsid w:val="006064EF"/>
    <w:rsid w:val="006066EE"/>
    <w:rsid w:val="00607974"/>
    <w:rsid w:val="006122EE"/>
    <w:rsid w:val="0061414B"/>
    <w:rsid w:val="00616B1A"/>
    <w:rsid w:val="00616D54"/>
    <w:rsid w:val="00617CF9"/>
    <w:rsid w:val="00620078"/>
    <w:rsid w:val="006218D2"/>
    <w:rsid w:val="00622036"/>
    <w:rsid w:val="006224C5"/>
    <w:rsid w:val="0062298C"/>
    <w:rsid w:val="006230D7"/>
    <w:rsid w:val="006262FC"/>
    <w:rsid w:val="00627C58"/>
    <w:rsid w:val="00630B05"/>
    <w:rsid w:val="006310FC"/>
    <w:rsid w:val="00631FBC"/>
    <w:rsid w:val="00632703"/>
    <w:rsid w:val="0063452C"/>
    <w:rsid w:val="00635C9E"/>
    <w:rsid w:val="00635DEB"/>
    <w:rsid w:val="00636157"/>
    <w:rsid w:val="00636C64"/>
    <w:rsid w:val="00636CCC"/>
    <w:rsid w:val="006422A1"/>
    <w:rsid w:val="006429D4"/>
    <w:rsid w:val="00642C35"/>
    <w:rsid w:val="006453B7"/>
    <w:rsid w:val="00645855"/>
    <w:rsid w:val="006459D9"/>
    <w:rsid w:val="006477D0"/>
    <w:rsid w:val="0065049F"/>
    <w:rsid w:val="00651284"/>
    <w:rsid w:val="00651B8C"/>
    <w:rsid w:val="00651D36"/>
    <w:rsid w:val="00652971"/>
    <w:rsid w:val="00652DFD"/>
    <w:rsid w:val="00656704"/>
    <w:rsid w:val="00657048"/>
    <w:rsid w:val="00660BE2"/>
    <w:rsid w:val="00661E9B"/>
    <w:rsid w:val="006623E9"/>
    <w:rsid w:val="006630B5"/>
    <w:rsid w:val="00663385"/>
    <w:rsid w:val="00663415"/>
    <w:rsid w:val="00664341"/>
    <w:rsid w:val="00664F18"/>
    <w:rsid w:val="00665AE1"/>
    <w:rsid w:val="0066631D"/>
    <w:rsid w:val="00670573"/>
    <w:rsid w:val="00670A59"/>
    <w:rsid w:val="006710DE"/>
    <w:rsid w:val="00672C12"/>
    <w:rsid w:val="00673606"/>
    <w:rsid w:val="00676B10"/>
    <w:rsid w:val="00677241"/>
    <w:rsid w:val="00677672"/>
    <w:rsid w:val="0068093B"/>
    <w:rsid w:val="00680C82"/>
    <w:rsid w:val="0068313E"/>
    <w:rsid w:val="006841EC"/>
    <w:rsid w:val="0068592B"/>
    <w:rsid w:val="006867A2"/>
    <w:rsid w:val="00686AED"/>
    <w:rsid w:val="006912C3"/>
    <w:rsid w:val="00692B3D"/>
    <w:rsid w:val="00694A93"/>
    <w:rsid w:val="006950CD"/>
    <w:rsid w:val="00695B61"/>
    <w:rsid w:val="006968E5"/>
    <w:rsid w:val="00696DC3"/>
    <w:rsid w:val="00697A43"/>
    <w:rsid w:val="006A0572"/>
    <w:rsid w:val="006A2240"/>
    <w:rsid w:val="006A244D"/>
    <w:rsid w:val="006A27B6"/>
    <w:rsid w:val="006A2F4C"/>
    <w:rsid w:val="006A3DF2"/>
    <w:rsid w:val="006A644D"/>
    <w:rsid w:val="006A7034"/>
    <w:rsid w:val="006A790E"/>
    <w:rsid w:val="006A7D52"/>
    <w:rsid w:val="006B1AAB"/>
    <w:rsid w:val="006B1B07"/>
    <w:rsid w:val="006B1F86"/>
    <w:rsid w:val="006B2C6B"/>
    <w:rsid w:val="006B5B19"/>
    <w:rsid w:val="006C0796"/>
    <w:rsid w:val="006C0BE4"/>
    <w:rsid w:val="006C288D"/>
    <w:rsid w:val="006C30F5"/>
    <w:rsid w:val="006C61F2"/>
    <w:rsid w:val="006C64E4"/>
    <w:rsid w:val="006C66D7"/>
    <w:rsid w:val="006C7517"/>
    <w:rsid w:val="006D09BA"/>
    <w:rsid w:val="006D160B"/>
    <w:rsid w:val="006D2BAF"/>
    <w:rsid w:val="006D341B"/>
    <w:rsid w:val="006D3899"/>
    <w:rsid w:val="006D4706"/>
    <w:rsid w:val="006D4B6D"/>
    <w:rsid w:val="006D5D94"/>
    <w:rsid w:val="006D5F48"/>
    <w:rsid w:val="006D6D15"/>
    <w:rsid w:val="006D70D0"/>
    <w:rsid w:val="006E07B8"/>
    <w:rsid w:val="006E1430"/>
    <w:rsid w:val="006E26BD"/>
    <w:rsid w:val="006E4862"/>
    <w:rsid w:val="006E511A"/>
    <w:rsid w:val="006E5558"/>
    <w:rsid w:val="006E6297"/>
    <w:rsid w:val="006F1AAF"/>
    <w:rsid w:val="006F4EB1"/>
    <w:rsid w:val="006F5D1F"/>
    <w:rsid w:val="006F62A2"/>
    <w:rsid w:val="006F6491"/>
    <w:rsid w:val="006F788A"/>
    <w:rsid w:val="006F7935"/>
    <w:rsid w:val="006F7CCD"/>
    <w:rsid w:val="0070043B"/>
    <w:rsid w:val="007004E1"/>
    <w:rsid w:val="007014D3"/>
    <w:rsid w:val="007030D3"/>
    <w:rsid w:val="0070398C"/>
    <w:rsid w:val="00703C97"/>
    <w:rsid w:val="00704367"/>
    <w:rsid w:val="0070528D"/>
    <w:rsid w:val="00705541"/>
    <w:rsid w:val="0070562D"/>
    <w:rsid w:val="00706E95"/>
    <w:rsid w:val="0070756C"/>
    <w:rsid w:val="00707CF1"/>
    <w:rsid w:val="00707E9B"/>
    <w:rsid w:val="0071084E"/>
    <w:rsid w:val="00710B4F"/>
    <w:rsid w:val="00713F97"/>
    <w:rsid w:val="007140DB"/>
    <w:rsid w:val="00714F10"/>
    <w:rsid w:val="007151CB"/>
    <w:rsid w:val="007154AE"/>
    <w:rsid w:val="00715786"/>
    <w:rsid w:val="0071695F"/>
    <w:rsid w:val="00716AA9"/>
    <w:rsid w:val="007173A4"/>
    <w:rsid w:val="007178A5"/>
    <w:rsid w:val="00717E30"/>
    <w:rsid w:val="00720176"/>
    <w:rsid w:val="00720A64"/>
    <w:rsid w:val="00721736"/>
    <w:rsid w:val="0072296F"/>
    <w:rsid w:val="007233E9"/>
    <w:rsid w:val="007235AB"/>
    <w:rsid w:val="0072386C"/>
    <w:rsid w:val="0072479A"/>
    <w:rsid w:val="00725329"/>
    <w:rsid w:val="0072659D"/>
    <w:rsid w:val="00726866"/>
    <w:rsid w:val="00726CF2"/>
    <w:rsid w:val="00730248"/>
    <w:rsid w:val="00732446"/>
    <w:rsid w:val="007329E8"/>
    <w:rsid w:val="00732A4B"/>
    <w:rsid w:val="007336FF"/>
    <w:rsid w:val="00733D83"/>
    <w:rsid w:val="00734B9B"/>
    <w:rsid w:val="0073502E"/>
    <w:rsid w:val="007356FA"/>
    <w:rsid w:val="00736425"/>
    <w:rsid w:val="0073651B"/>
    <w:rsid w:val="0073692A"/>
    <w:rsid w:val="00737EAB"/>
    <w:rsid w:val="00740A38"/>
    <w:rsid w:val="00742E26"/>
    <w:rsid w:val="007431E8"/>
    <w:rsid w:val="00743831"/>
    <w:rsid w:val="00743D0F"/>
    <w:rsid w:val="00744A8F"/>
    <w:rsid w:val="007475BD"/>
    <w:rsid w:val="00747C96"/>
    <w:rsid w:val="007501AC"/>
    <w:rsid w:val="00750B73"/>
    <w:rsid w:val="00750DA0"/>
    <w:rsid w:val="00750E69"/>
    <w:rsid w:val="00751DC9"/>
    <w:rsid w:val="00752173"/>
    <w:rsid w:val="00753029"/>
    <w:rsid w:val="00753DEA"/>
    <w:rsid w:val="00755B4F"/>
    <w:rsid w:val="007602D4"/>
    <w:rsid w:val="0076174C"/>
    <w:rsid w:val="00761BDF"/>
    <w:rsid w:val="00762019"/>
    <w:rsid w:val="00762F12"/>
    <w:rsid w:val="0076316A"/>
    <w:rsid w:val="00763D39"/>
    <w:rsid w:val="00764885"/>
    <w:rsid w:val="007652D8"/>
    <w:rsid w:val="00765AFB"/>
    <w:rsid w:val="00766F9E"/>
    <w:rsid w:val="007702EF"/>
    <w:rsid w:val="00770660"/>
    <w:rsid w:val="00770CF0"/>
    <w:rsid w:val="007720E3"/>
    <w:rsid w:val="007732E3"/>
    <w:rsid w:val="007744B5"/>
    <w:rsid w:val="00774A77"/>
    <w:rsid w:val="00775211"/>
    <w:rsid w:val="0077525E"/>
    <w:rsid w:val="00775A98"/>
    <w:rsid w:val="00776339"/>
    <w:rsid w:val="007764F0"/>
    <w:rsid w:val="007804B0"/>
    <w:rsid w:val="00780EBC"/>
    <w:rsid w:val="00781529"/>
    <w:rsid w:val="00782719"/>
    <w:rsid w:val="007832E7"/>
    <w:rsid w:val="00784134"/>
    <w:rsid w:val="00784804"/>
    <w:rsid w:val="00785115"/>
    <w:rsid w:val="00785173"/>
    <w:rsid w:val="00785558"/>
    <w:rsid w:val="00785618"/>
    <w:rsid w:val="0078571A"/>
    <w:rsid w:val="00785A23"/>
    <w:rsid w:val="007862E1"/>
    <w:rsid w:val="007870F3"/>
    <w:rsid w:val="00790914"/>
    <w:rsid w:val="00790E6E"/>
    <w:rsid w:val="007916C4"/>
    <w:rsid w:val="007920BB"/>
    <w:rsid w:val="007923D9"/>
    <w:rsid w:val="0079266E"/>
    <w:rsid w:val="00794396"/>
    <w:rsid w:val="00795D20"/>
    <w:rsid w:val="00796103"/>
    <w:rsid w:val="007979D1"/>
    <w:rsid w:val="00797E6D"/>
    <w:rsid w:val="007A054D"/>
    <w:rsid w:val="007A09CE"/>
    <w:rsid w:val="007A0B23"/>
    <w:rsid w:val="007A1A19"/>
    <w:rsid w:val="007A29FE"/>
    <w:rsid w:val="007A3E76"/>
    <w:rsid w:val="007A43E3"/>
    <w:rsid w:val="007A5178"/>
    <w:rsid w:val="007A57B5"/>
    <w:rsid w:val="007A581E"/>
    <w:rsid w:val="007A5F98"/>
    <w:rsid w:val="007A5FF4"/>
    <w:rsid w:val="007A7718"/>
    <w:rsid w:val="007B0AFE"/>
    <w:rsid w:val="007B0B06"/>
    <w:rsid w:val="007B2A45"/>
    <w:rsid w:val="007B3BD2"/>
    <w:rsid w:val="007B4CC8"/>
    <w:rsid w:val="007B5901"/>
    <w:rsid w:val="007C054B"/>
    <w:rsid w:val="007C089C"/>
    <w:rsid w:val="007C0D85"/>
    <w:rsid w:val="007C1035"/>
    <w:rsid w:val="007C1736"/>
    <w:rsid w:val="007C1A88"/>
    <w:rsid w:val="007C1C95"/>
    <w:rsid w:val="007C1E58"/>
    <w:rsid w:val="007C276B"/>
    <w:rsid w:val="007C34A4"/>
    <w:rsid w:val="007C38FA"/>
    <w:rsid w:val="007C3D4B"/>
    <w:rsid w:val="007C618C"/>
    <w:rsid w:val="007C63D8"/>
    <w:rsid w:val="007C6F70"/>
    <w:rsid w:val="007D032F"/>
    <w:rsid w:val="007D1942"/>
    <w:rsid w:val="007D19DE"/>
    <w:rsid w:val="007D1F4C"/>
    <w:rsid w:val="007D234A"/>
    <w:rsid w:val="007D3D4A"/>
    <w:rsid w:val="007D3F76"/>
    <w:rsid w:val="007D43CF"/>
    <w:rsid w:val="007D450F"/>
    <w:rsid w:val="007D5FC0"/>
    <w:rsid w:val="007D644F"/>
    <w:rsid w:val="007E04B2"/>
    <w:rsid w:val="007E0FBF"/>
    <w:rsid w:val="007E29BD"/>
    <w:rsid w:val="007E29C7"/>
    <w:rsid w:val="007E34E6"/>
    <w:rsid w:val="007E35E4"/>
    <w:rsid w:val="007E3DBD"/>
    <w:rsid w:val="007E43BC"/>
    <w:rsid w:val="007E530C"/>
    <w:rsid w:val="007E6A98"/>
    <w:rsid w:val="007E6CD0"/>
    <w:rsid w:val="007F00EE"/>
    <w:rsid w:val="007F32F8"/>
    <w:rsid w:val="007F33FF"/>
    <w:rsid w:val="007F3ED1"/>
    <w:rsid w:val="007F4548"/>
    <w:rsid w:val="007F505F"/>
    <w:rsid w:val="007F513D"/>
    <w:rsid w:val="007F52FF"/>
    <w:rsid w:val="007F649F"/>
    <w:rsid w:val="00800829"/>
    <w:rsid w:val="008017B6"/>
    <w:rsid w:val="008017CD"/>
    <w:rsid w:val="008020E2"/>
    <w:rsid w:val="00802219"/>
    <w:rsid w:val="0080301D"/>
    <w:rsid w:val="00803E38"/>
    <w:rsid w:val="008042E6"/>
    <w:rsid w:val="00804A12"/>
    <w:rsid w:val="00805AD3"/>
    <w:rsid w:val="008060B5"/>
    <w:rsid w:val="0080685B"/>
    <w:rsid w:val="008079EB"/>
    <w:rsid w:val="00810156"/>
    <w:rsid w:val="00810304"/>
    <w:rsid w:val="00810B12"/>
    <w:rsid w:val="00810F69"/>
    <w:rsid w:val="00811B24"/>
    <w:rsid w:val="00811DAE"/>
    <w:rsid w:val="00811F4C"/>
    <w:rsid w:val="008138AC"/>
    <w:rsid w:val="00814895"/>
    <w:rsid w:val="00815C6D"/>
    <w:rsid w:val="00817B35"/>
    <w:rsid w:val="00817EB7"/>
    <w:rsid w:val="008202CB"/>
    <w:rsid w:val="008212D4"/>
    <w:rsid w:val="008235F5"/>
    <w:rsid w:val="008236E4"/>
    <w:rsid w:val="0082379D"/>
    <w:rsid w:val="00823889"/>
    <w:rsid w:val="00824D25"/>
    <w:rsid w:val="00825451"/>
    <w:rsid w:val="008257F8"/>
    <w:rsid w:val="00826D62"/>
    <w:rsid w:val="00827A85"/>
    <w:rsid w:val="00830137"/>
    <w:rsid w:val="00830ACD"/>
    <w:rsid w:val="00831E37"/>
    <w:rsid w:val="008344EB"/>
    <w:rsid w:val="008357E1"/>
    <w:rsid w:val="00835DE5"/>
    <w:rsid w:val="008373B1"/>
    <w:rsid w:val="00837536"/>
    <w:rsid w:val="00837813"/>
    <w:rsid w:val="00841F59"/>
    <w:rsid w:val="008426BA"/>
    <w:rsid w:val="00842F15"/>
    <w:rsid w:val="00843817"/>
    <w:rsid w:val="00843C6A"/>
    <w:rsid w:val="00844C64"/>
    <w:rsid w:val="008476C1"/>
    <w:rsid w:val="008501BA"/>
    <w:rsid w:val="0085068E"/>
    <w:rsid w:val="00850B77"/>
    <w:rsid w:val="00852F61"/>
    <w:rsid w:val="00854523"/>
    <w:rsid w:val="00854DD6"/>
    <w:rsid w:val="00854E69"/>
    <w:rsid w:val="008559DF"/>
    <w:rsid w:val="00855FCB"/>
    <w:rsid w:val="0085686B"/>
    <w:rsid w:val="0085721F"/>
    <w:rsid w:val="00861480"/>
    <w:rsid w:val="008618B9"/>
    <w:rsid w:val="00861C36"/>
    <w:rsid w:val="00861EC5"/>
    <w:rsid w:val="0086249A"/>
    <w:rsid w:val="00862E51"/>
    <w:rsid w:val="00863550"/>
    <w:rsid w:val="00864CD8"/>
    <w:rsid w:val="00866176"/>
    <w:rsid w:val="00867462"/>
    <w:rsid w:val="00870219"/>
    <w:rsid w:val="0087021D"/>
    <w:rsid w:val="00871457"/>
    <w:rsid w:val="00871606"/>
    <w:rsid w:val="00873ED8"/>
    <w:rsid w:val="00874F54"/>
    <w:rsid w:val="00875499"/>
    <w:rsid w:val="008754BE"/>
    <w:rsid w:val="00875889"/>
    <w:rsid w:val="00875A6E"/>
    <w:rsid w:val="00877D33"/>
    <w:rsid w:val="00881578"/>
    <w:rsid w:val="00881CAC"/>
    <w:rsid w:val="00882A77"/>
    <w:rsid w:val="00882F8C"/>
    <w:rsid w:val="0088425E"/>
    <w:rsid w:val="00884AA5"/>
    <w:rsid w:val="00884C10"/>
    <w:rsid w:val="00885564"/>
    <w:rsid w:val="008859C3"/>
    <w:rsid w:val="00886120"/>
    <w:rsid w:val="00886D3A"/>
    <w:rsid w:val="00886EFD"/>
    <w:rsid w:val="00887DEF"/>
    <w:rsid w:val="008905CB"/>
    <w:rsid w:val="00891773"/>
    <w:rsid w:val="0089273A"/>
    <w:rsid w:val="00892B17"/>
    <w:rsid w:val="00893CCF"/>
    <w:rsid w:val="0089480E"/>
    <w:rsid w:val="00894997"/>
    <w:rsid w:val="0089527F"/>
    <w:rsid w:val="008952BF"/>
    <w:rsid w:val="008956D8"/>
    <w:rsid w:val="008A2AFD"/>
    <w:rsid w:val="008A30B9"/>
    <w:rsid w:val="008A39D7"/>
    <w:rsid w:val="008A3EA5"/>
    <w:rsid w:val="008A401E"/>
    <w:rsid w:val="008A4A1D"/>
    <w:rsid w:val="008A5110"/>
    <w:rsid w:val="008A7216"/>
    <w:rsid w:val="008A7B6F"/>
    <w:rsid w:val="008B0EE8"/>
    <w:rsid w:val="008B196C"/>
    <w:rsid w:val="008B2CC7"/>
    <w:rsid w:val="008B3CA1"/>
    <w:rsid w:val="008B4087"/>
    <w:rsid w:val="008B4097"/>
    <w:rsid w:val="008B437D"/>
    <w:rsid w:val="008B5130"/>
    <w:rsid w:val="008B6386"/>
    <w:rsid w:val="008B6884"/>
    <w:rsid w:val="008C0B58"/>
    <w:rsid w:val="008C1A46"/>
    <w:rsid w:val="008C3E4B"/>
    <w:rsid w:val="008C4D0F"/>
    <w:rsid w:val="008C5459"/>
    <w:rsid w:val="008D1139"/>
    <w:rsid w:val="008D4446"/>
    <w:rsid w:val="008D554D"/>
    <w:rsid w:val="008D6136"/>
    <w:rsid w:val="008D6ABD"/>
    <w:rsid w:val="008D77D5"/>
    <w:rsid w:val="008D7D0A"/>
    <w:rsid w:val="008D7EA4"/>
    <w:rsid w:val="008E00D5"/>
    <w:rsid w:val="008E04AB"/>
    <w:rsid w:val="008E0F14"/>
    <w:rsid w:val="008E279E"/>
    <w:rsid w:val="008E3981"/>
    <w:rsid w:val="008E454F"/>
    <w:rsid w:val="008E4ECB"/>
    <w:rsid w:val="008E5E2D"/>
    <w:rsid w:val="008F00DE"/>
    <w:rsid w:val="008F0179"/>
    <w:rsid w:val="008F14B6"/>
    <w:rsid w:val="008F16AF"/>
    <w:rsid w:val="008F18FC"/>
    <w:rsid w:val="008F1A0B"/>
    <w:rsid w:val="008F3602"/>
    <w:rsid w:val="008F53D0"/>
    <w:rsid w:val="008F54C1"/>
    <w:rsid w:val="008F78A7"/>
    <w:rsid w:val="00900EB5"/>
    <w:rsid w:val="009015B9"/>
    <w:rsid w:val="00901A16"/>
    <w:rsid w:val="00901A71"/>
    <w:rsid w:val="00902E35"/>
    <w:rsid w:val="0090339D"/>
    <w:rsid w:val="00903695"/>
    <w:rsid w:val="00903ABE"/>
    <w:rsid w:val="00903B89"/>
    <w:rsid w:val="009041CA"/>
    <w:rsid w:val="00905A41"/>
    <w:rsid w:val="00905C2B"/>
    <w:rsid w:val="00905D52"/>
    <w:rsid w:val="00910F7D"/>
    <w:rsid w:val="0091119C"/>
    <w:rsid w:val="00911D82"/>
    <w:rsid w:val="00911E9E"/>
    <w:rsid w:val="0091216A"/>
    <w:rsid w:val="00912F7F"/>
    <w:rsid w:val="009134D4"/>
    <w:rsid w:val="00914CB2"/>
    <w:rsid w:val="009154CC"/>
    <w:rsid w:val="009156A2"/>
    <w:rsid w:val="0091718D"/>
    <w:rsid w:val="00921F21"/>
    <w:rsid w:val="0092249D"/>
    <w:rsid w:val="00922AAF"/>
    <w:rsid w:val="009238E3"/>
    <w:rsid w:val="00923E47"/>
    <w:rsid w:val="009242EB"/>
    <w:rsid w:val="0092489D"/>
    <w:rsid w:val="00924A97"/>
    <w:rsid w:val="00926E2B"/>
    <w:rsid w:val="009326BD"/>
    <w:rsid w:val="009331EE"/>
    <w:rsid w:val="0093487D"/>
    <w:rsid w:val="00934FBE"/>
    <w:rsid w:val="00936A9F"/>
    <w:rsid w:val="00936CEF"/>
    <w:rsid w:val="0094011A"/>
    <w:rsid w:val="00940B02"/>
    <w:rsid w:val="0094202F"/>
    <w:rsid w:val="00944331"/>
    <w:rsid w:val="009467B5"/>
    <w:rsid w:val="00946E07"/>
    <w:rsid w:val="00947593"/>
    <w:rsid w:val="00950AA8"/>
    <w:rsid w:val="0095265C"/>
    <w:rsid w:val="009526BD"/>
    <w:rsid w:val="009529B5"/>
    <w:rsid w:val="00953162"/>
    <w:rsid w:val="00954141"/>
    <w:rsid w:val="009543E5"/>
    <w:rsid w:val="00955377"/>
    <w:rsid w:val="00955CFF"/>
    <w:rsid w:val="00957C05"/>
    <w:rsid w:val="009608FE"/>
    <w:rsid w:val="009612B8"/>
    <w:rsid w:val="00962A97"/>
    <w:rsid w:val="00964AAC"/>
    <w:rsid w:val="009663D8"/>
    <w:rsid w:val="0096681E"/>
    <w:rsid w:val="009672A5"/>
    <w:rsid w:val="00967603"/>
    <w:rsid w:val="00967F3D"/>
    <w:rsid w:val="009700EA"/>
    <w:rsid w:val="00971659"/>
    <w:rsid w:val="009731FD"/>
    <w:rsid w:val="00974B83"/>
    <w:rsid w:val="00974E82"/>
    <w:rsid w:val="00975758"/>
    <w:rsid w:val="009773E0"/>
    <w:rsid w:val="0097754F"/>
    <w:rsid w:val="00977D1E"/>
    <w:rsid w:val="00981980"/>
    <w:rsid w:val="00983110"/>
    <w:rsid w:val="00983DAE"/>
    <w:rsid w:val="0098503A"/>
    <w:rsid w:val="009864CD"/>
    <w:rsid w:val="0098671D"/>
    <w:rsid w:val="0098711F"/>
    <w:rsid w:val="00987F03"/>
    <w:rsid w:val="00991AB2"/>
    <w:rsid w:val="009938CF"/>
    <w:rsid w:val="00993C31"/>
    <w:rsid w:val="00994E62"/>
    <w:rsid w:val="00995F4E"/>
    <w:rsid w:val="00995F87"/>
    <w:rsid w:val="00996C88"/>
    <w:rsid w:val="00996DF8"/>
    <w:rsid w:val="009A21F2"/>
    <w:rsid w:val="009A354C"/>
    <w:rsid w:val="009A3EB1"/>
    <w:rsid w:val="009A47E9"/>
    <w:rsid w:val="009A486B"/>
    <w:rsid w:val="009A4CB3"/>
    <w:rsid w:val="009A5627"/>
    <w:rsid w:val="009A6F34"/>
    <w:rsid w:val="009A7169"/>
    <w:rsid w:val="009A794E"/>
    <w:rsid w:val="009B1FB5"/>
    <w:rsid w:val="009B2791"/>
    <w:rsid w:val="009B3276"/>
    <w:rsid w:val="009B4821"/>
    <w:rsid w:val="009B5C7D"/>
    <w:rsid w:val="009B5CD1"/>
    <w:rsid w:val="009B5EE9"/>
    <w:rsid w:val="009B637B"/>
    <w:rsid w:val="009B6930"/>
    <w:rsid w:val="009C0F16"/>
    <w:rsid w:val="009C1552"/>
    <w:rsid w:val="009C2663"/>
    <w:rsid w:val="009C47AB"/>
    <w:rsid w:val="009C662B"/>
    <w:rsid w:val="009C6868"/>
    <w:rsid w:val="009C7090"/>
    <w:rsid w:val="009C7F8A"/>
    <w:rsid w:val="009D0115"/>
    <w:rsid w:val="009D01DE"/>
    <w:rsid w:val="009D04F5"/>
    <w:rsid w:val="009D07F8"/>
    <w:rsid w:val="009D0871"/>
    <w:rsid w:val="009D12AA"/>
    <w:rsid w:val="009D165F"/>
    <w:rsid w:val="009D1F96"/>
    <w:rsid w:val="009D2226"/>
    <w:rsid w:val="009D2790"/>
    <w:rsid w:val="009D338A"/>
    <w:rsid w:val="009D4FF3"/>
    <w:rsid w:val="009D6DB0"/>
    <w:rsid w:val="009E38CF"/>
    <w:rsid w:val="009E4017"/>
    <w:rsid w:val="009E52B2"/>
    <w:rsid w:val="009E6C46"/>
    <w:rsid w:val="009F0863"/>
    <w:rsid w:val="009F0964"/>
    <w:rsid w:val="009F0999"/>
    <w:rsid w:val="009F0E75"/>
    <w:rsid w:val="009F1C80"/>
    <w:rsid w:val="009F216B"/>
    <w:rsid w:val="009F2705"/>
    <w:rsid w:val="009F2767"/>
    <w:rsid w:val="009F342A"/>
    <w:rsid w:val="009F63E9"/>
    <w:rsid w:val="009F692C"/>
    <w:rsid w:val="00A014CA"/>
    <w:rsid w:val="00A019C8"/>
    <w:rsid w:val="00A01BC7"/>
    <w:rsid w:val="00A01E88"/>
    <w:rsid w:val="00A027ED"/>
    <w:rsid w:val="00A04073"/>
    <w:rsid w:val="00A046CF"/>
    <w:rsid w:val="00A06764"/>
    <w:rsid w:val="00A06A8F"/>
    <w:rsid w:val="00A0733D"/>
    <w:rsid w:val="00A07DC5"/>
    <w:rsid w:val="00A10006"/>
    <w:rsid w:val="00A10049"/>
    <w:rsid w:val="00A12140"/>
    <w:rsid w:val="00A12811"/>
    <w:rsid w:val="00A12F49"/>
    <w:rsid w:val="00A13120"/>
    <w:rsid w:val="00A135EE"/>
    <w:rsid w:val="00A135FE"/>
    <w:rsid w:val="00A13A51"/>
    <w:rsid w:val="00A141A3"/>
    <w:rsid w:val="00A157DC"/>
    <w:rsid w:val="00A1687B"/>
    <w:rsid w:val="00A16C4E"/>
    <w:rsid w:val="00A201B2"/>
    <w:rsid w:val="00A21C84"/>
    <w:rsid w:val="00A22268"/>
    <w:rsid w:val="00A227FE"/>
    <w:rsid w:val="00A23527"/>
    <w:rsid w:val="00A240F8"/>
    <w:rsid w:val="00A244B9"/>
    <w:rsid w:val="00A248FC"/>
    <w:rsid w:val="00A25A94"/>
    <w:rsid w:val="00A26C06"/>
    <w:rsid w:val="00A275D0"/>
    <w:rsid w:val="00A277BD"/>
    <w:rsid w:val="00A27DD4"/>
    <w:rsid w:val="00A27E67"/>
    <w:rsid w:val="00A308F6"/>
    <w:rsid w:val="00A30C33"/>
    <w:rsid w:val="00A31037"/>
    <w:rsid w:val="00A3148A"/>
    <w:rsid w:val="00A33219"/>
    <w:rsid w:val="00A342EA"/>
    <w:rsid w:val="00A355E8"/>
    <w:rsid w:val="00A35FDD"/>
    <w:rsid w:val="00A36FCC"/>
    <w:rsid w:val="00A4204D"/>
    <w:rsid w:val="00A44148"/>
    <w:rsid w:val="00A443DA"/>
    <w:rsid w:val="00A459F9"/>
    <w:rsid w:val="00A462F3"/>
    <w:rsid w:val="00A50B97"/>
    <w:rsid w:val="00A5281C"/>
    <w:rsid w:val="00A52C40"/>
    <w:rsid w:val="00A535EA"/>
    <w:rsid w:val="00A5448A"/>
    <w:rsid w:val="00A54A22"/>
    <w:rsid w:val="00A54B4D"/>
    <w:rsid w:val="00A54E7E"/>
    <w:rsid w:val="00A56EAF"/>
    <w:rsid w:val="00A5755B"/>
    <w:rsid w:val="00A57EEB"/>
    <w:rsid w:val="00A602CD"/>
    <w:rsid w:val="00A60CB6"/>
    <w:rsid w:val="00A61225"/>
    <w:rsid w:val="00A67871"/>
    <w:rsid w:val="00A67EEB"/>
    <w:rsid w:val="00A700C8"/>
    <w:rsid w:val="00A73DFF"/>
    <w:rsid w:val="00A748FA"/>
    <w:rsid w:val="00A74992"/>
    <w:rsid w:val="00A76158"/>
    <w:rsid w:val="00A76AAD"/>
    <w:rsid w:val="00A77334"/>
    <w:rsid w:val="00A7742A"/>
    <w:rsid w:val="00A77B08"/>
    <w:rsid w:val="00A8073B"/>
    <w:rsid w:val="00A81367"/>
    <w:rsid w:val="00A81B86"/>
    <w:rsid w:val="00A81D18"/>
    <w:rsid w:val="00A83241"/>
    <w:rsid w:val="00A838B0"/>
    <w:rsid w:val="00A83C33"/>
    <w:rsid w:val="00A83D7C"/>
    <w:rsid w:val="00A842BA"/>
    <w:rsid w:val="00A842CB"/>
    <w:rsid w:val="00A854AD"/>
    <w:rsid w:val="00A862BA"/>
    <w:rsid w:val="00A864E9"/>
    <w:rsid w:val="00A86F58"/>
    <w:rsid w:val="00A871DD"/>
    <w:rsid w:val="00A9162C"/>
    <w:rsid w:val="00A9297B"/>
    <w:rsid w:val="00A9302E"/>
    <w:rsid w:val="00A93C7E"/>
    <w:rsid w:val="00A94C57"/>
    <w:rsid w:val="00A965E4"/>
    <w:rsid w:val="00AA1176"/>
    <w:rsid w:val="00AA5371"/>
    <w:rsid w:val="00AA5500"/>
    <w:rsid w:val="00AA61D1"/>
    <w:rsid w:val="00AA6386"/>
    <w:rsid w:val="00AA6430"/>
    <w:rsid w:val="00AA65D3"/>
    <w:rsid w:val="00AA6F5A"/>
    <w:rsid w:val="00AA7985"/>
    <w:rsid w:val="00AA7E91"/>
    <w:rsid w:val="00AB0FE1"/>
    <w:rsid w:val="00AB2131"/>
    <w:rsid w:val="00AB3961"/>
    <w:rsid w:val="00AB4306"/>
    <w:rsid w:val="00AB5F0D"/>
    <w:rsid w:val="00AC0A36"/>
    <w:rsid w:val="00AC1445"/>
    <w:rsid w:val="00AC1BDB"/>
    <w:rsid w:val="00AC1C98"/>
    <w:rsid w:val="00AC214A"/>
    <w:rsid w:val="00AC256F"/>
    <w:rsid w:val="00AC25EC"/>
    <w:rsid w:val="00AC2613"/>
    <w:rsid w:val="00AC3B6F"/>
    <w:rsid w:val="00AC3C90"/>
    <w:rsid w:val="00AC3DEF"/>
    <w:rsid w:val="00AC47F1"/>
    <w:rsid w:val="00AC4A5D"/>
    <w:rsid w:val="00AC5613"/>
    <w:rsid w:val="00AC5F7D"/>
    <w:rsid w:val="00AC60B8"/>
    <w:rsid w:val="00AC7BF0"/>
    <w:rsid w:val="00AD2554"/>
    <w:rsid w:val="00AD2624"/>
    <w:rsid w:val="00AD351C"/>
    <w:rsid w:val="00AD3744"/>
    <w:rsid w:val="00AD40C8"/>
    <w:rsid w:val="00AD5C7D"/>
    <w:rsid w:val="00AD74DB"/>
    <w:rsid w:val="00AD76EA"/>
    <w:rsid w:val="00AD77A8"/>
    <w:rsid w:val="00AE0254"/>
    <w:rsid w:val="00AE188B"/>
    <w:rsid w:val="00AE195B"/>
    <w:rsid w:val="00AE1C63"/>
    <w:rsid w:val="00AE1D7E"/>
    <w:rsid w:val="00AE1EC8"/>
    <w:rsid w:val="00AE3F56"/>
    <w:rsid w:val="00AE4311"/>
    <w:rsid w:val="00AE5211"/>
    <w:rsid w:val="00AE5B1B"/>
    <w:rsid w:val="00AE7526"/>
    <w:rsid w:val="00AE7D58"/>
    <w:rsid w:val="00AF2092"/>
    <w:rsid w:val="00AF4601"/>
    <w:rsid w:val="00AF4B61"/>
    <w:rsid w:val="00AF7426"/>
    <w:rsid w:val="00AF78B8"/>
    <w:rsid w:val="00B0272D"/>
    <w:rsid w:val="00B0334A"/>
    <w:rsid w:val="00B04600"/>
    <w:rsid w:val="00B04F43"/>
    <w:rsid w:val="00B0503F"/>
    <w:rsid w:val="00B05647"/>
    <w:rsid w:val="00B071C4"/>
    <w:rsid w:val="00B07686"/>
    <w:rsid w:val="00B1014F"/>
    <w:rsid w:val="00B10580"/>
    <w:rsid w:val="00B10B38"/>
    <w:rsid w:val="00B11311"/>
    <w:rsid w:val="00B11805"/>
    <w:rsid w:val="00B11B1D"/>
    <w:rsid w:val="00B1226F"/>
    <w:rsid w:val="00B129AA"/>
    <w:rsid w:val="00B12D9D"/>
    <w:rsid w:val="00B1571C"/>
    <w:rsid w:val="00B1773A"/>
    <w:rsid w:val="00B17970"/>
    <w:rsid w:val="00B22625"/>
    <w:rsid w:val="00B23180"/>
    <w:rsid w:val="00B23633"/>
    <w:rsid w:val="00B241B9"/>
    <w:rsid w:val="00B242D1"/>
    <w:rsid w:val="00B26B92"/>
    <w:rsid w:val="00B26B94"/>
    <w:rsid w:val="00B26EFE"/>
    <w:rsid w:val="00B27494"/>
    <w:rsid w:val="00B27543"/>
    <w:rsid w:val="00B3055C"/>
    <w:rsid w:val="00B30D9D"/>
    <w:rsid w:val="00B31B04"/>
    <w:rsid w:val="00B31E32"/>
    <w:rsid w:val="00B329BC"/>
    <w:rsid w:val="00B33693"/>
    <w:rsid w:val="00B342DA"/>
    <w:rsid w:val="00B343B1"/>
    <w:rsid w:val="00B34EAE"/>
    <w:rsid w:val="00B35805"/>
    <w:rsid w:val="00B35E85"/>
    <w:rsid w:val="00B36192"/>
    <w:rsid w:val="00B363B0"/>
    <w:rsid w:val="00B3667F"/>
    <w:rsid w:val="00B375F9"/>
    <w:rsid w:val="00B37B28"/>
    <w:rsid w:val="00B41D0D"/>
    <w:rsid w:val="00B42205"/>
    <w:rsid w:val="00B424CC"/>
    <w:rsid w:val="00B42858"/>
    <w:rsid w:val="00B435AA"/>
    <w:rsid w:val="00B4458B"/>
    <w:rsid w:val="00B454CD"/>
    <w:rsid w:val="00B45E88"/>
    <w:rsid w:val="00B46043"/>
    <w:rsid w:val="00B46ECD"/>
    <w:rsid w:val="00B47B7F"/>
    <w:rsid w:val="00B50758"/>
    <w:rsid w:val="00B5132F"/>
    <w:rsid w:val="00B53F8D"/>
    <w:rsid w:val="00B54231"/>
    <w:rsid w:val="00B550F7"/>
    <w:rsid w:val="00B56CB0"/>
    <w:rsid w:val="00B57BD7"/>
    <w:rsid w:val="00B6273B"/>
    <w:rsid w:val="00B62F0F"/>
    <w:rsid w:val="00B66A00"/>
    <w:rsid w:val="00B66A34"/>
    <w:rsid w:val="00B67A73"/>
    <w:rsid w:val="00B67E13"/>
    <w:rsid w:val="00B67E73"/>
    <w:rsid w:val="00B715FD"/>
    <w:rsid w:val="00B7200F"/>
    <w:rsid w:val="00B72176"/>
    <w:rsid w:val="00B722F8"/>
    <w:rsid w:val="00B73113"/>
    <w:rsid w:val="00B736DD"/>
    <w:rsid w:val="00B73765"/>
    <w:rsid w:val="00B73A9B"/>
    <w:rsid w:val="00B73C3E"/>
    <w:rsid w:val="00B7504D"/>
    <w:rsid w:val="00B75339"/>
    <w:rsid w:val="00B75F39"/>
    <w:rsid w:val="00B7701E"/>
    <w:rsid w:val="00B774CE"/>
    <w:rsid w:val="00B7766A"/>
    <w:rsid w:val="00B820B9"/>
    <w:rsid w:val="00B82105"/>
    <w:rsid w:val="00B829E6"/>
    <w:rsid w:val="00B82FE1"/>
    <w:rsid w:val="00B8335C"/>
    <w:rsid w:val="00B84A42"/>
    <w:rsid w:val="00B84F43"/>
    <w:rsid w:val="00B90D9B"/>
    <w:rsid w:val="00B90E74"/>
    <w:rsid w:val="00B920C4"/>
    <w:rsid w:val="00B93017"/>
    <w:rsid w:val="00B945C4"/>
    <w:rsid w:val="00B9468A"/>
    <w:rsid w:val="00B94DB0"/>
    <w:rsid w:val="00B951F5"/>
    <w:rsid w:val="00B95DFB"/>
    <w:rsid w:val="00B96408"/>
    <w:rsid w:val="00B96507"/>
    <w:rsid w:val="00B976BC"/>
    <w:rsid w:val="00B97D85"/>
    <w:rsid w:val="00B97E3C"/>
    <w:rsid w:val="00BA0A82"/>
    <w:rsid w:val="00BA0FF3"/>
    <w:rsid w:val="00BA10CE"/>
    <w:rsid w:val="00BA20D8"/>
    <w:rsid w:val="00BA23EA"/>
    <w:rsid w:val="00BA30DC"/>
    <w:rsid w:val="00BA4C20"/>
    <w:rsid w:val="00BA5ABC"/>
    <w:rsid w:val="00BA6A4A"/>
    <w:rsid w:val="00BA76D3"/>
    <w:rsid w:val="00BA7AB4"/>
    <w:rsid w:val="00BA7CB2"/>
    <w:rsid w:val="00BA7E79"/>
    <w:rsid w:val="00BB095C"/>
    <w:rsid w:val="00BB20F6"/>
    <w:rsid w:val="00BB4EBE"/>
    <w:rsid w:val="00BB5760"/>
    <w:rsid w:val="00BB58D0"/>
    <w:rsid w:val="00BB5FA0"/>
    <w:rsid w:val="00BB6113"/>
    <w:rsid w:val="00BB66A0"/>
    <w:rsid w:val="00BC37CB"/>
    <w:rsid w:val="00BC3E88"/>
    <w:rsid w:val="00BC4EF6"/>
    <w:rsid w:val="00BC6E2A"/>
    <w:rsid w:val="00BC76F0"/>
    <w:rsid w:val="00BD01A9"/>
    <w:rsid w:val="00BD21F7"/>
    <w:rsid w:val="00BD2B62"/>
    <w:rsid w:val="00BD4A1C"/>
    <w:rsid w:val="00BE4ED6"/>
    <w:rsid w:val="00BE5784"/>
    <w:rsid w:val="00BE6DBC"/>
    <w:rsid w:val="00BE6FA9"/>
    <w:rsid w:val="00BF278A"/>
    <w:rsid w:val="00BF3010"/>
    <w:rsid w:val="00BF326C"/>
    <w:rsid w:val="00BF3A90"/>
    <w:rsid w:val="00BF43A4"/>
    <w:rsid w:val="00BF4AB1"/>
    <w:rsid w:val="00BF5300"/>
    <w:rsid w:val="00BF55B2"/>
    <w:rsid w:val="00C0052B"/>
    <w:rsid w:val="00C0183E"/>
    <w:rsid w:val="00C02459"/>
    <w:rsid w:val="00C0284C"/>
    <w:rsid w:val="00C029BA"/>
    <w:rsid w:val="00C03A47"/>
    <w:rsid w:val="00C03B42"/>
    <w:rsid w:val="00C03FED"/>
    <w:rsid w:val="00C04C49"/>
    <w:rsid w:val="00C05E84"/>
    <w:rsid w:val="00C062B1"/>
    <w:rsid w:val="00C07443"/>
    <w:rsid w:val="00C07D0D"/>
    <w:rsid w:val="00C07D3A"/>
    <w:rsid w:val="00C10D4D"/>
    <w:rsid w:val="00C11098"/>
    <w:rsid w:val="00C122DE"/>
    <w:rsid w:val="00C126CA"/>
    <w:rsid w:val="00C12E0E"/>
    <w:rsid w:val="00C13201"/>
    <w:rsid w:val="00C136A7"/>
    <w:rsid w:val="00C15E54"/>
    <w:rsid w:val="00C16780"/>
    <w:rsid w:val="00C17A9D"/>
    <w:rsid w:val="00C21EE3"/>
    <w:rsid w:val="00C22CF1"/>
    <w:rsid w:val="00C22D3D"/>
    <w:rsid w:val="00C235CA"/>
    <w:rsid w:val="00C2384A"/>
    <w:rsid w:val="00C23B4E"/>
    <w:rsid w:val="00C23E9B"/>
    <w:rsid w:val="00C2430D"/>
    <w:rsid w:val="00C24AD5"/>
    <w:rsid w:val="00C25E5A"/>
    <w:rsid w:val="00C2660B"/>
    <w:rsid w:val="00C269DA"/>
    <w:rsid w:val="00C26A90"/>
    <w:rsid w:val="00C272E3"/>
    <w:rsid w:val="00C303C6"/>
    <w:rsid w:val="00C31F4C"/>
    <w:rsid w:val="00C32058"/>
    <w:rsid w:val="00C32132"/>
    <w:rsid w:val="00C333B5"/>
    <w:rsid w:val="00C337FC"/>
    <w:rsid w:val="00C349EF"/>
    <w:rsid w:val="00C34D4B"/>
    <w:rsid w:val="00C35F10"/>
    <w:rsid w:val="00C40080"/>
    <w:rsid w:val="00C41B5C"/>
    <w:rsid w:val="00C41F54"/>
    <w:rsid w:val="00C424CD"/>
    <w:rsid w:val="00C42EEE"/>
    <w:rsid w:val="00C42F09"/>
    <w:rsid w:val="00C4334C"/>
    <w:rsid w:val="00C44460"/>
    <w:rsid w:val="00C4550D"/>
    <w:rsid w:val="00C45AAD"/>
    <w:rsid w:val="00C46C6C"/>
    <w:rsid w:val="00C47B00"/>
    <w:rsid w:val="00C50539"/>
    <w:rsid w:val="00C517F7"/>
    <w:rsid w:val="00C54435"/>
    <w:rsid w:val="00C556EE"/>
    <w:rsid w:val="00C5593C"/>
    <w:rsid w:val="00C56291"/>
    <w:rsid w:val="00C57BAE"/>
    <w:rsid w:val="00C604FE"/>
    <w:rsid w:val="00C60F15"/>
    <w:rsid w:val="00C61419"/>
    <w:rsid w:val="00C620B7"/>
    <w:rsid w:val="00C63D16"/>
    <w:rsid w:val="00C640A3"/>
    <w:rsid w:val="00C64176"/>
    <w:rsid w:val="00C652C4"/>
    <w:rsid w:val="00C65B8E"/>
    <w:rsid w:val="00C65F20"/>
    <w:rsid w:val="00C67BCF"/>
    <w:rsid w:val="00C67FA2"/>
    <w:rsid w:val="00C71DDB"/>
    <w:rsid w:val="00C7320F"/>
    <w:rsid w:val="00C7386E"/>
    <w:rsid w:val="00C7441B"/>
    <w:rsid w:val="00C75BE2"/>
    <w:rsid w:val="00C76273"/>
    <w:rsid w:val="00C76676"/>
    <w:rsid w:val="00C76931"/>
    <w:rsid w:val="00C76BE0"/>
    <w:rsid w:val="00C76CC1"/>
    <w:rsid w:val="00C77D8D"/>
    <w:rsid w:val="00C8294A"/>
    <w:rsid w:val="00C83431"/>
    <w:rsid w:val="00C85C6E"/>
    <w:rsid w:val="00C87ED7"/>
    <w:rsid w:val="00C9278C"/>
    <w:rsid w:val="00C9282F"/>
    <w:rsid w:val="00C92ECC"/>
    <w:rsid w:val="00C93A54"/>
    <w:rsid w:val="00C95927"/>
    <w:rsid w:val="00CA22BC"/>
    <w:rsid w:val="00CA2B33"/>
    <w:rsid w:val="00CA3297"/>
    <w:rsid w:val="00CA3A32"/>
    <w:rsid w:val="00CA3D07"/>
    <w:rsid w:val="00CA3E20"/>
    <w:rsid w:val="00CA4898"/>
    <w:rsid w:val="00CA4AEC"/>
    <w:rsid w:val="00CA4E3C"/>
    <w:rsid w:val="00CA4E46"/>
    <w:rsid w:val="00CA52F2"/>
    <w:rsid w:val="00CA7139"/>
    <w:rsid w:val="00CB0AA3"/>
    <w:rsid w:val="00CB0C30"/>
    <w:rsid w:val="00CB2D77"/>
    <w:rsid w:val="00CB33CB"/>
    <w:rsid w:val="00CB55B7"/>
    <w:rsid w:val="00CB57D6"/>
    <w:rsid w:val="00CB5A2D"/>
    <w:rsid w:val="00CB5EDB"/>
    <w:rsid w:val="00CC0C6D"/>
    <w:rsid w:val="00CC11FB"/>
    <w:rsid w:val="00CC176A"/>
    <w:rsid w:val="00CC1EB3"/>
    <w:rsid w:val="00CC5393"/>
    <w:rsid w:val="00CC6DB9"/>
    <w:rsid w:val="00CC7671"/>
    <w:rsid w:val="00CD082E"/>
    <w:rsid w:val="00CD25E3"/>
    <w:rsid w:val="00CD3662"/>
    <w:rsid w:val="00CD48DC"/>
    <w:rsid w:val="00CD5EF0"/>
    <w:rsid w:val="00CE0157"/>
    <w:rsid w:val="00CE1D10"/>
    <w:rsid w:val="00CE3BFC"/>
    <w:rsid w:val="00CE3E68"/>
    <w:rsid w:val="00CE5C45"/>
    <w:rsid w:val="00CE746F"/>
    <w:rsid w:val="00CE7F25"/>
    <w:rsid w:val="00CF11EE"/>
    <w:rsid w:val="00CF16D2"/>
    <w:rsid w:val="00CF1B7E"/>
    <w:rsid w:val="00CF2DD2"/>
    <w:rsid w:val="00CF3A9B"/>
    <w:rsid w:val="00CF50D6"/>
    <w:rsid w:val="00CF54B3"/>
    <w:rsid w:val="00CF6AEF"/>
    <w:rsid w:val="00CF6C13"/>
    <w:rsid w:val="00CF6E14"/>
    <w:rsid w:val="00CF7C84"/>
    <w:rsid w:val="00D01BFD"/>
    <w:rsid w:val="00D01E27"/>
    <w:rsid w:val="00D04C9A"/>
    <w:rsid w:val="00D0554B"/>
    <w:rsid w:val="00D0666A"/>
    <w:rsid w:val="00D06B61"/>
    <w:rsid w:val="00D103AD"/>
    <w:rsid w:val="00D108DD"/>
    <w:rsid w:val="00D11247"/>
    <w:rsid w:val="00D121B0"/>
    <w:rsid w:val="00D12864"/>
    <w:rsid w:val="00D13075"/>
    <w:rsid w:val="00D14222"/>
    <w:rsid w:val="00D14B27"/>
    <w:rsid w:val="00D15735"/>
    <w:rsid w:val="00D1639E"/>
    <w:rsid w:val="00D168E4"/>
    <w:rsid w:val="00D16FB1"/>
    <w:rsid w:val="00D1708D"/>
    <w:rsid w:val="00D220E4"/>
    <w:rsid w:val="00D2256D"/>
    <w:rsid w:val="00D22EDC"/>
    <w:rsid w:val="00D233EA"/>
    <w:rsid w:val="00D25A08"/>
    <w:rsid w:val="00D25CDA"/>
    <w:rsid w:val="00D303CC"/>
    <w:rsid w:val="00D30CF7"/>
    <w:rsid w:val="00D3136D"/>
    <w:rsid w:val="00D31C54"/>
    <w:rsid w:val="00D320D2"/>
    <w:rsid w:val="00D33678"/>
    <w:rsid w:val="00D346EE"/>
    <w:rsid w:val="00D3544F"/>
    <w:rsid w:val="00D35CA5"/>
    <w:rsid w:val="00D37F54"/>
    <w:rsid w:val="00D4363F"/>
    <w:rsid w:val="00D46065"/>
    <w:rsid w:val="00D46C6E"/>
    <w:rsid w:val="00D4708C"/>
    <w:rsid w:val="00D473D6"/>
    <w:rsid w:val="00D475A9"/>
    <w:rsid w:val="00D504BC"/>
    <w:rsid w:val="00D50A00"/>
    <w:rsid w:val="00D511EA"/>
    <w:rsid w:val="00D51390"/>
    <w:rsid w:val="00D515C2"/>
    <w:rsid w:val="00D52682"/>
    <w:rsid w:val="00D52DD7"/>
    <w:rsid w:val="00D53A6C"/>
    <w:rsid w:val="00D53AC2"/>
    <w:rsid w:val="00D558B0"/>
    <w:rsid w:val="00D55BEA"/>
    <w:rsid w:val="00D569B0"/>
    <w:rsid w:val="00D5792E"/>
    <w:rsid w:val="00D60B0A"/>
    <w:rsid w:val="00D61F1B"/>
    <w:rsid w:val="00D634D1"/>
    <w:rsid w:val="00D63F20"/>
    <w:rsid w:val="00D63F4A"/>
    <w:rsid w:val="00D641AF"/>
    <w:rsid w:val="00D6478E"/>
    <w:rsid w:val="00D65FFA"/>
    <w:rsid w:val="00D673D7"/>
    <w:rsid w:val="00D67707"/>
    <w:rsid w:val="00D67E19"/>
    <w:rsid w:val="00D71E16"/>
    <w:rsid w:val="00D72D78"/>
    <w:rsid w:val="00D730AC"/>
    <w:rsid w:val="00D733F4"/>
    <w:rsid w:val="00D77305"/>
    <w:rsid w:val="00D77916"/>
    <w:rsid w:val="00D77927"/>
    <w:rsid w:val="00D81D3D"/>
    <w:rsid w:val="00D81FFB"/>
    <w:rsid w:val="00D83B72"/>
    <w:rsid w:val="00D83B95"/>
    <w:rsid w:val="00D85BEB"/>
    <w:rsid w:val="00D87DFA"/>
    <w:rsid w:val="00D92379"/>
    <w:rsid w:val="00D9256B"/>
    <w:rsid w:val="00D936A1"/>
    <w:rsid w:val="00D942EA"/>
    <w:rsid w:val="00D94FEF"/>
    <w:rsid w:val="00D9501B"/>
    <w:rsid w:val="00D95306"/>
    <w:rsid w:val="00D96233"/>
    <w:rsid w:val="00D97E28"/>
    <w:rsid w:val="00D97F79"/>
    <w:rsid w:val="00DA3772"/>
    <w:rsid w:val="00DA441A"/>
    <w:rsid w:val="00DA4F41"/>
    <w:rsid w:val="00DA62F2"/>
    <w:rsid w:val="00DA7059"/>
    <w:rsid w:val="00DB015E"/>
    <w:rsid w:val="00DB2E2F"/>
    <w:rsid w:val="00DB3C5F"/>
    <w:rsid w:val="00DB3D2D"/>
    <w:rsid w:val="00DB4131"/>
    <w:rsid w:val="00DB45FC"/>
    <w:rsid w:val="00DB6C74"/>
    <w:rsid w:val="00DB7FB6"/>
    <w:rsid w:val="00DC0A13"/>
    <w:rsid w:val="00DC7CDD"/>
    <w:rsid w:val="00DD0C3B"/>
    <w:rsid w:val="00DD1BA2"/>
    <w:rsid w:val="00DD216A"/>
    <w:rsid w:val="00DD62A7"/>
    <w:rsid w:val="00DD7A2E"/>
    <w:rsid w:val="00DE0C5D"/>
    <w:rsid w:val="00DE1C8A"/>
    <w:rsid w:val="00DE22CC"/>
    <w:rsid w:val="00DE3181"/>
    <w:rsid w:val="00DE38E6"/>
    <w:rsid w:val="00DE5C1B"/>
    <w:rsid w:val="00DE67D8"/>
    <w:rsid w:val="00DE6C88"/>
    <w:rsid w:val="00DE73A7"/>
    <w:rsid w:val="00DF036B"/>
    <w:rsid w:val="00DF0E58"/>
    <w:rsid w:val="00DF20F6"/>
    <w:rsid w:val="00DF28C1"/>
    <w:rsid w:val="00DF2F38"/>
    <w:rsid w:val="00DF3005"/>
    <w:rsid w:val="00DF3969"/>
    <w:rsid w:val="00DF4985"/>
    <w:rsid w:val="00E01EFF"/>
    <w:rsid w:val="00E01F30"/>
    <w:rsid w:val="00E0212B"/>
    <w:rsid w:val="00E02335"/>
    <w:rsid w:val="00E02638"/>
    <w:rsid w:val="00E0365B"/>
    <w:rsid w:val="00E03E4F"/>
    <w:rsid w:val="00E04D9C"/>
    <w:rsid w:val="00E071A2"/>
    <w:rsid w:val="00E07A4A"/>
    <w:rsid w:val="00E07B78"/>
    <w:rsid w:val="00E12535"/>
    <w:rsid w:val="00E12A19"/>
    <w:rsid w:val="00E1338A"/>
    <w:rsid w:val="00E1570A"/>
    <w:rsid w:val="00E176A2"/>
    <w:rsid w:val="00E179D4"/>
    <w:rsid w:val="00E17D72"/>
    <w:rsid w:val="00E20B55"/>
    <w:rsid w:val="00E2109E"/>
    <w:rsid w:val="00E211CC"/>
    <w:rsid w:val="00E21DC6"/>
    <w:rsid w:val="00E22E95"/>
    <w:rsid w:val="00E23776"/>
    <w:rsid w:val="00E23AAC"/>
    <w:rsid w:val="00E24302"/>
    <w:rsid w:val="00E24C31"/>
    <w:rsid w:val="00E259E0"/>
    <w:rsid w:val="00E25DA0"/>
    <w:rsid w:val="00E300ED"/>
    <w:rsid w:val="00E303B7"/>
    <w:rsid w:val="00E30455"/>
    <w:rsid w:val="00E316F6"/>
    <w:rsid w:val="00E3282F"/>
    <w:rsid w:val="00E336FF"/>
    <w:rsid w:val="00E337F6"/>
    <w:rsid w:val="00E33CAC"/>
    <w:rsid w:val="00E34323"/>
    <w:rsid w:val="00E3723B"/>
    <w:rsid w:val="00E375B4"/>
    <w:rsid w:val="00E4014C"/>
    <w:rsid w:val="00E40CC9"/>
    <w:rsid w:val="00E41534"/>
    <w:rsid w:val="00E43E6D"/>
    <w:rsid w:val="00E440A2"/>
    <w:rsid w:val="00E447CC"/>
    <w:rsid w:val="00E44D74"/>
    <w:rsid w:val="00E44D8E"/>
    <w:rsid w:val="00E45BB7"/>
    <w:rsid w:val="00E47C48"/>
    <w:rsid w:val="00E5209D"/>
    <w:rsid w:val="00E53160"/>
    <w:rsid w:val="00E5374C"/>
    <w:rsid w:val="00E538F6"/>
    <w:rsid w:val="00E540ED"/>
    <w:rsid w:val="00E5413D"/>
    <w:rsid w:val="00E549B6"/>
    <w:rsid w:val="00E54BE0"/>
    <w:rsid w:val="00E54E4D"/>
    <w:rsid w:val="00E5517C"/>
    <w:rsid w:val="00E571D7"/>
    <w:rsid w:val="00E574AA"/>
    <w:rsid w:val="00E5764D"/>
    <w:rsid w:val="00E60CF3"/>
    <w:rsid w:val="00E6197D"/>
    <w:rsid w:val="00E61F00"/>
    <w:rsid w:val="00E64542"/>
    <w:rsid w:val="00E651DB"/>
    <w:rsid w:val="00E673D6"/>
    <w:rsid w:val="00E7288D"/>
    <w:rsid w:val="00E73559"/>
    <w:rsid w:val="00E73B71"/>
    <w:rsid w:val="00E73CB7"/>
    <w:rsid w:val="00E747DA"/>
    <w:rsid w:val="00E747EB"/>
    <w:rsid w:val="00E75B73"/>
    <w:rsid w:val="00E76935"/>
    <w:rsid w:val="00E77388"/>
    <w:rsid w:val="00E806C9"/>
    <w:rsid w:val="00E80C83"/>
    <w:rsid w:val="00E80C86"/>
    <w:rsid w:val="00E81139"/>
    <w:rsid w:val="00E8125B"/>
    <w:rsid w:val="00E81864"/>
    <w:rsid w:val="00E8233A"/>
    <w:rsid w:val="00E845DE"/>
    <w:rsid w:val="00E86ECE"/>
    <w:rsid w:val="00E87879"/>
    <w:rsid w:val="00E87B1B"/>
    <w:rsid w:val="00E91094"/>
    <w:rsid w:val="00E91605"/>
    <w:rsid w:val="00E94EF6"/>
    <w:rsid w:val="00E96B19"/>
    <w:rsid w:val="00EA0449"/>
    <w:rsid w:val="00EA10B2"/>
    <w:rsid w:val="00EA1C0E"/>
    <w:rsid w:val="00EA1CEC"/>
    <w:rsid w:val="00EA2783"/>
    <w:rsid w:val="00EA2E8E"/>
    <w:rsid w:val="00EA39A4"/>
    <w:rsid w:val="00EA3D86"/>
    <w:rsid w:val="00EA5EE8"/>
    <w:rsid w:val="00EA6020"/>
    <w:rsid w:val="00EA6443"/>
    <w:rsid w:val="00EA65A7"/>
    <w:rsid w:val="00EA6D44"/>
    <w:rsid w:val="00EB338A"/>
    <w:rsid w:val="00EB3D9F"/>
    <w:rsid w:val="00EB4C3A"/>
    <w:rsid w:val="00EB68D6"/>
    <w:rsid w:val="00EB6BAB"/>
    <w:rsid w:val="00EC055C"/>
    <w:rsid w:val="00EC27E4"/>
    <w:rsid w:val="00EC2977"/>
    <w:rsid w:val="00EC3D5D"/>
    <w:rsid w:val="00EC57F7"/>
    <w:rsid w:val="00EC68ED"/>
    <w:rsid w:val="00EC78B2"/>
    <w:rsid w:val="00EC7E8A"/>
    <w:rsid w:val="00ED2221"/>
    <w:rsid w:val="00ED2357"/>
    <w:rsid w:val="00ED2DC6"/>
    <w:rsid w:val="00ED38EE"/>
    <w:rsid w:val="00ED3E93"/>
    <w:rsid w:val="00ED445A"/>
    <w:rsid w:val="00ED4C41"/>
    <w:rsid w:val="00ED53AB"/>
    <w:rsid w:val="00ED5DA9"/>
    <w:rsid w:val="00ED7451"/>
    <w:rsid w:val="00EE05CC"/>
    <w:rsid w:val="00EE0D2F"/>
    <w:rsid w:val="00EE19AB"/>
    <w:rsid w:val="00EE3BDD"/>
    <w:rsid w:val="00EE5B7C"/>
    <w:rsid w:val="00EE632C"/>
    <w:rsid w:val="00EE7611"/>
    <w:rsid w:val="00EF0847"/>
    <w:rsid w:val="00EF09E3"/>
    <w:rsid w:val="00EF1433"/>
    <w:rsid w:val="00EF283F"/>
    <w:rsid w:val="00EF37EF"/>
    <w:rsid w:val="00EF4166"/>
    <w:rsid w:val="00EF50C7"/>
    <w:rsid w:val="00EF516B"/>
    <w:rsid w:val="00EF541D"/>
    <w:rsid w:val="00EF547E"/>
    <w:rsid w:val="00EF5DEF"/>
    <w:rsid w:val="00EF6276"/>
    <w:rsid w:val="00EF7CD3"/>
    <w:rsid w:val="00F023BB"/>
    <w:rsid w:val="00F0329F"/>
    <w:rsid w:val="00F04013"/>
    <w:rsid w:val="00F043A2"/>
    <w:rsid w:val="00F056D1"/>
    <w:rsid w:val="00F05ACA"/>
    <w:rsid w:val="00F06416"/>
    <w:rsid w:val="00F069E7"/>
    <w:rsid w:val="00F0753D"/>
    <w:rsid w:val="00F117A1"/>
    <w:rsid w:val="00F11912"/>
    <w:rsid w:val="00F11D0A"/>
    <w:rsid w:val="00F120FE"/>
    <w:rsid w:val="00F12C37"/>
    <w:rsid w:val="00F13F28"/>
    <w:rsid w:val="00F14416"/>
    <w:rsid w:val="00F14545"/>
    <w:rsid w:val="00F16375"/>
    <w:rsid w:val="00F165F0"/>
    <w:rsid w:val="00F16AD1"/>
    <w:rsid w:val="00F16F48"/>
    <w:rsid w:val="00F17996"/>
    <w:rsid w:val="00F20C41"/>
    <w:rsid w:val="00F213DC"/>
    <w:rsid w:val="00F21FEF"/>
    <w:rsid w:val="00F23F98"/>
    <w:rsid w:val="00F24222"/>
    <w:rsid w:val="00F249CB"/>
    <w:rsid w:val="00F254BA"/>
    <w:rsid w:val="00F27D88"/>
    <w:rsid w:val="00F31D10"/>
    <w:rsid w:val="00F32540"/>
    <w:rsid w:val="00F327A0"/>
    <w:rsid w:val="00F329BD"/>
    <w:rsid w:val="00F344CA"/>
    <w:rsid w:val="00F347D0"/>
    <w:rsid w:val="00F3513C"/>
    <w:rsid w:val="00F37B5C"/>
    <w:rsid w:val="00F4096C"/>
    <w:rsid w:val="00F40BAF"/>
    <w:rsid w:val="00F42826"/>
    <w:rsid w:val="00F4292E"/>
    <w:rsid w:val="00F4349C"/>
    <w:rsid w:val="00F46D6E"/>
    <w:rsid w:val="00F476FF"/>
    <w:rsid w:val="00F5038F"/>
    <w:rsid w:val="00F50C86"/>
    <w:rsid w:val="00F50DF9"/>
    <w:rsid w:val="00F50F04"/>
    <w:rsid w:val="00F513BB"/>
    <w:rsid w:val="00F51FFD"/>
    <w:rsid w:val="00F53133"/>
    <w:rsid w:val="00F535BC"/>
    <w:rsid w:val="00F53CCD"/>
    <w:rsid w:val="00F552A3"/>
    <w:rsid w:val="00F557A1"/>
    <w:rsid w:val="00F560EE"/>
    <w:rsid w:val="00F61296"/>
    <w:rsid w:val="00F61837"/>
    <w:rsid w:val="00F618EF"/>
    <w:rsid w:val="00F629E4"/>
    <w:rsid w:val="00F6353A"/>
    <w:rsid w:val="00F64301"/>
    <w:rsid w:val="00F6760D"/>
    <w:rsid w:val="00F67AA4"/>
    <w:rsid w:val="00F70345"/>
    <w:rsid w:val="00F70862"/>
    <w:rsid w:val="00F73638"/>
    <w:rsid w:val="00F7369D"/>
    <w:rsid w:val="00F747B3"/>
    <w:rsid w:val="00F74EF4"/>
    <w:rsid w:val="00F76139"/>
    <w:rsid w:val="00F763DB"/>
    <w:rsid w:val="00F76EFC"/>
    <w:rsid w:val="00F80F9F"/>
    <w:rsid w:val="00F81A69"/>
    <w:rsid w:val="00F83A9A"/>
    <w:rsid w:val="00F84256"/>
    <w:rsid w:val="00F844D9"/>
    <w:rsid w:val="00F84E33"/>
    <w:rsid w:val="00F85632"/>
    <w:rsid w:val="00F91B4D"/>
    <w:rsid w:val="00F9295D"/>
    <w:rsid w:val="00F929D8"/>
    <w:rsid w:val="00F92D6D"/>
    <w:rsid w:val="00F95355"/>
    <w:rsid w:val="00F96D2B"/>
    <w:rsid w:val="00F97821"/>
    <w:rsid w:val="00FA0FDE"/>
    <w:rsid w:val="00FA109D"/>
    <w:rsid w:val="00FA1BD0"/>
    <w:rsid w:val="00FA3145"/>
    <w:rsid w:val="00FA3FB2"/>
    <w:rsid w:val="00FA41B9"/>
    <w:rsid w:val="00FA507A"/>
    <w:rsid w:val="00FA57B5"/>
    <w:rsid w:val="00FA7DC5"/>
    <w:rsid w:val="00FB19CD"/>
    <w:rsid w:val="00FB27DC"/>
    <w:rsid w:val="00FB33FD"/>
    <w:rsid w:val="00FB55AA"/>
    <w:rsid w:val="00FB57C1"/>
    <w:rsid w:val="00FB5A02"/>
    <w:rsid w:val="00FB66EF"/>
    <w:rsid w:val="00FC0FE0"/>
    <w:rsid w:val="00FC31FF"/>
    <w:rsid w:val="00FC333F"/>
    <w:rsid w:val="00FC3D46"/>
    <w:rsid w:val="00FC3F31"/>
    <w:rsid w:val="00FC5082"/>
    <w:rsid w:val="00FC5613"/>
    <w:rsid w:val="00FC62D6"/>
    <w:rsid w:val="00FD034D"/>
    <w:rsid w:val="00FD041D"/>
    <w:rsid w:val="00FD2179"/>
    <w:rsid w:val="00FD52AB"/>
    <w:rsid w:val="00FD59C6"/>
    <w:rsid w:val="00FD64DA"/>
    <w:rsid w:val="00FD65A9"/>
    <w:rsid w:val="00FD6A65"/>
    <w:rsid w:val="00FD6BED"/>
    <w:rsid w:val="00FD6E0E"/>
    <w:rsid w:val="00FE0218"/>
    <w:rsid w:val="00FE2F04"/>
    <w:rsid w:val="00FE3139"/>
    <w:rsid w:val="00FE3CF1"/>
    <w:rsid w:val="00FE3E83"/>
    <w:rsid w:val="00FE629B"/>
    <w:rsid w:val="00FF0205"/>
    <w:rsid w:val="00FF16AE"/>
    <w:rsid w:val="00FF1BA6"/>
    <w:rsid w:val="00FF1DBC"/>
    <w:rsid w:val="00FF33CD"/>
    <w:rsid w:val="00FF44C1"/>
    <w:rsid w:val="00FF46D6"/>
    <w:rsid w:val="00FF4908"/>
    <w:rsid w:val="00FF5CBF"/>
    <w:rsid w:val="00FF634D"/>
    <w:rsid w:val="00FF65DD"/>
    <w:rsid w:val="00FF65F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118F"/>
  <w15:docId w15:val="{B5269E0E-9E9B-4466-82F2-F3FBDD76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4C"/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6A05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DC"/>
  </w:style>
  <w:style w:type="paragraph" w:styleId="Footer">
    <w:name w:val="footer"/>
    <w:basedOn w:val="Normal"/>
    <w:link w:val="Foot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DC"/>
  </w:style>
  <w:style w:type="paragraph" w:styleId="ListParagraph">
    <w:name w:val="List Paragraph"/>
    <w:basedOn w:val="Normal"/>
    <w:uiPriority w:val="34"/>
    <w:qFormat/>
    <w:rsid w:val="00C604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5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D2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553D4B"/>
    <w:pPr>
      <w:widowControl w:val="0"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5B378F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572"/>
    <w:rPr>
      <w:rFonts w:eastAsia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F056D1"/>
    <w:pPr>
      <w:widowControl w:val="0"/>
      <w:spacing w:after="240"/>
      <w:ind w:firstLine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056D1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A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4134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961CC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eese@sonomavalleyhospi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b90db-7cab-4e00-bcc3-d93558e0f36f" xsi:nil="true"/>
    <lcf76f155ced4ddcb4097134ff3c332f xmlns="3eb84f85-3693-4f3f-afcb-526ed0cdb6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A46FE43F7D4498EE3D15C3F362AD4" ma:contentTypeVersion="13" ma:contentTypeDescription="Create a new document." ma:contentTypeScope="" ma:versionID="4267398ec8fbfff5387b7c600c6798e2">
  <xsd:schema xmlns:xsd="http://www.w3.org/2001/XMLSchema" xmlns:xs="http://www.w3.org/2001/XMLSchema" xmlns:p="http://schemas.microsoft.com/office/2006/metadata/properties" xmlns:ns2="3eb84f85-3693-4f3f-afcb-526ed0cdb6aa" xmlns:ns3="0dbb90db-7cab-4e00-bcc3-d93558e0f36f" targetNamespace="http://schemas.microsoft.com/office/2006/metadata/properties" ma:root="true" ma:fieldsID="32a5826156373b7c986427798157c929" ns2:_="" ns3:_="">
    <xsd:import namespace="3eb84f85-3693-4f3f-afcb-526ed0cdb6aa"/>
    <xsd:import namespace="0dbb90db-7cab-4e00-bcc3-d93558e0f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4f85-3693-4f3f-afcb-526ed0cdb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9a12bb-dc64-41a3-832a-17fdbb4d9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90db-7cab-4e00-bcc3-d93558e0f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f47a00-fe98-49f7-9e0f-7521e3f75089}" ma:internalName="TaxCatchAll" ma:showField="CatchAllData" ma:web="0dbb90db-7cab-4e00-bcc3-d93558e0f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254F-A6AF-44CB-B23C-D8D438459BEB}">
  <ds:schemaRefs>
    <ds:schemaRef ds:uri="http://schemas.microsoft.com/office/2006/metadata/properties"/>
    <ds:schemaRef ds:uri="http://www.w3.org/2000/xmlns/"/>
    <ds:schemaRef ds:uri="0dbb90db-7cab-4e00-bcc3-d93558e0f36f"/>
    <ds:schemaRef ds:uri="http://www.w3.org/2001/XMLSchema-instance"/>
    <ds:schemaRef ds:uri="3eb84f85-3693-4f3f-afcb-526ed0cdb6a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C3A9D-D11E-4F35-8BCC-1A0E10B3B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C4F88-531B-48EA-815B-392C86F8CE6D}"/>
</file>

<file path=customXml/itemProps4.xml><?xml version="1.0" encoding="utf-8"?>
<ds:datastoreItem xmlns:ds="http://schemas.openxmlformats.org/officeDocument/2006/customXml" ds:itemID="{8DDA81D1-ADA0-4C8C-A2AC-51CB84A5C6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Woodall</dc:creator>
  <cp:lastModifiedBy>Microsoft Office User</cp:lastModifiedBy>
  <cp:revision>5</cp:revision>
  <cp:lastPrinted>2020-08-27T22:53:00Z</cp:lastPrinted>
  <dcterms:created xsi:type="dcterms:W3CDTF">2026-05-20T18:13:00Z</dcterms:created>
  <dcterms:modified xsi:type="dcterms:W3CDTF">2026-05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A46FE43F7D4498EE3D15C3F362AD4</vt:lpwstr>
  </property>
  <property fmtid="{D5CDD505-2E9C-101B-9397-08002B2CF9AE}" pid="3" name="MediaServiceImageTags">
    <vt:lpwstr/>
  </property>
</Properties>
</file>